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r>
        <w:t>с.Еловое</w:t>
      </w:r>
    </w:p>
    <w:p w:rsidR="003A40F2" w:rsidRPr="00793338" w:rsidRDefault="00A81467" w:rsidP="003A40F2">
      <w:pPr>
        <w:rPr>
          <w:u w:val="single"/>
        </w:rPr>
      </w:pPr>
      <w:r>
        <w:t>13</w:t>
      </w:r>
      <w:r w:rsidR="0084632A">
        <w:t>.1</w:t>
      </w:r>
      <w:r>
        <w:t>2</w:t>
      </w:r>
      <w:r w:rsidR="0084632A">
        <w:t>.20</w:t>
      </w:r>
      <w:r w:rsidR="008C2058">
        <w:t>2</w:t>
      </w:r>
      <w:r w:rsidR="008D42E3" w:rsidRPr="00A81467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8C4DC2">
        <w:t xml:space="preserve">                  </w:t>
      </w:r>
      <w:r w:rsidR="00CB34FF">
        <w:t>Решение №</w:t>
      </w:r>
      <w:r w:rsidR="00C26222">
        <w:t xml:space="preserve"> 46-185р</w:t>
      </w:r>
    </w:p>
    <w:p w:rsidR="003A40F2" w:rsidRDefault="003A40F2" w:rsidP="003A40F2"/>
    <w:p w:rsidR="003A40F2" w:rsidRDefault="003A40F2" w:rsidP="003A40F2">
      <w:pPr>
        <w:ind w:right="5220"/>
      </w:pPr>
      <w:r>
        <w:t>О бюджете поселения на 20</w:t>
      </w:r>
      <w:r w:rsidR="008C4DC2">
        <w:t>2</w:t>
      </w:r>
      <w:r w:rsidR="008D42E3">
        <w:t>3</w:t>
      </w:r>
      <w:r>
        <w:t xml:space="preserve"> год </w:t>
      </w:r>
    </w:p>
    <w:p w:rsidR="003A40F2" w:rsidRDefault="00AA2837" w:rsidP="003A40F2">
      <w:pPr>
        <w:ind w:right="5220"/>
      </w:pPr>
      <w:r>
        <w:t>и плановый период 20</w:t>
      </w:r>
      <w:r w:rsidR="00290DF4">
        <w:t>2</w:t>
      </w:r>
      <w:r w:rsidR="008D42E3">
        <w:t>4</w:t>
      </w:r>
      <w:r w:rsidR="009405A8">
        <w:t>-20</w:t>
      </w:r>
      <w:r w:rsidR="00670FC9">
        <w:t>2</w:t>
      </w:r>
      <w:r w:rsidR="008D42E3">
        <w:t>5</w:t>
      </w:r>
      <w:r w:rsidR="003A40F2">
        <w:t xml:space="preserve"> года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A40F2" w:rsidRPr="00E70532" w:rsidRDefault="003A40F2" w:rsidP="008E3CD8">
      <w:pPr>
        <w:tabs>
          <w:tab w:val="left" w:pos="360"/>
        </w:tabs>
        <w:ind w:firstLine="709"/>
        <w:jc w:val="both"/>
      </w:pPr>
      <w:r w:rsidRPr="00E70532">
        <w:t>В соответствии со ст.9 Бюджетного Кодекса РФ, пп.2 п.10 ст.35, ст.53 Федерального закона</w:t>
      </w:r>
      <w:r w:rsidR="00503592">
        <w:t xml:space="preserve"> </w:t>
      </w:r>
      <w:r w:rsidRPr="00E70532">
        <w:t>от 06.10.2003г. № 131-ФЗ «Об общих принципах организации местного самоуправления в Российской Федерации», руководствуясь пп.</w:t>
      </w:r>
      <w:r w:rsidR="002E6757" w:rsidRPr="00E70532">
        <w:t>1</w:t>
      </w:r>
      <w:r w:rsidRPr="00E70532">
        <w:t xml:space="preserve"> п.1 ст.</w:t>
      </w:r>
      <w:r w:rsidR="002E6757" w:rsidRPr="00E70532">
        <w:t>29</w:t>
      </w:r>
      <w:r w:rsidRPr="00E70532">
        <w:t xml:space="preserve"> Устава </w:t>
      </w:r>
      <w:r w:rsidR="008E3CD8" w:rsidRPr="00E70532">
        <w:t>Еловского сельсовета</w:t>
      </w:r>
      <w:r w:rsidRPr="00E70532">
        <w:t xml:space="preserve">, решением </w:t>
      </w:r>
      <w:r w:rsidR="008E3CD8" w:rsidRPr="00E70532">
        <w:t>Еловского сельского</w:t>
      </w:r>
      <w:r w:rsidR="002E6757" w:rsidRPr="00E70532">
        <w:t xml:space="preserve"> Совета депутатов от 11.10</w:t>
      </w:r>
      <w:r w:rsidRPr="00E70532">
        <w:t xml:space="preserve">.2013 № </w:t>
      </w:r>
      <w:r w:rsidR="002E6757" w:rsidRPr="00E70532">
        <w:t>4-10</w:t>
      </w:r>
      <w:r w:rsidRPr="00E70532">
        <w:t xml:space="preserve">Р «Об утверждении Положения о бюджетном процессе в </w:t>
      </w:r>
      <w:r w:rsidR="002E6757" w:rsidRPr="00E70532">
        <w:t>Еловском сельсовете</w:t>
      </w:r>
      <w:r w:rsidRPr="00E70532">
        <w:t xml:space="preserve">», </w:t>
      </w:r>
      <w:r w:rsidR="002E6757" w:rsidRPr="00E70532">
        <w:t>р</w:t>
      </w:r>
      <w:r w:rsidRPr="00E70532">
        <w:t xml:space="preserve">ассмотрев представленный проект бюджета </w:t>
      </w:r>
      <w:proofErr w:type="spellStart"/>
      <w:r w:rsidRPr="00E70532">
        <w:t>Еловского</w:t>
      </w:r>
      <w:proofErr w:type="spellEnd"/>
      <w:r w:rsidRPr="00E70532">
        <w:t xml:space="preserve"> сельсовета на 20</w:t>
      </w:r>
      <w:r w:rsidR="008C4DC2">
        <w:t>2</w:t>
      </w:r>
      <w:r w:rsidR="00DD5852" w:rsidRPr="00DD5852">
        <w:t>3</w:t>
      </w:r>
      <w:r w:rsidR="009405A8">
        <w:t xml:space="preserve"> год и плановый период 20</w:t>
      </w:r>
      <w:r w:rsidR="00290DF4">
        <w:t>2</w:t>
      </w:r>
      <w:r w:rsidR="00DD5852">
        <w:t>4</w:t>
      </w:r>
      <w:r w:rsidRPr="00E70532">
        <w:t>-20</w:t>
      </w:r>
      <w:r w:rsidR="00670FC9">
        <w:t>2</w:t>
      </w:r>
      <w:r w:rsidR="00DD5852">
        <w:t>5</w:t>
      </w:r>
      <w:r w:rsidRPr="00E70532">
        <w:t xml:space="preserve"> года, </w:t>
      </w:r>
      <w:proofErr w:type="spellStart"/>
      <w:r w:rsidRPr="00E70532">
        <w:t>Еловский</w:t>
      </w:r>
      <w:proofErr w:type="spellEnd"/>
      <w:r w:rsidRPr="00E70532">
        <w:t xml:space="preserve"> сельский Совет депутатов РЕШИЛ:</w:t>
      </w:r>
    </w:p>
    <w:p w:rsidR="003A40F2" w:rsidRPr="00147D64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47D64">
        <w:t>Утвердить основные характер</w:t>
      </w:r>
      <w:r w:rsidR="009405A8" w:rsidRPr="00147D64">
        <w:t>истики бюджета поселения на 20</w:t>
      </w:r>
      <w:r w:rsidR="00C14C33" w:rsidRPr="00147D64">
        <w:t>2</w:t>
      </w:r>
      <w:r w:rsidR="00DD5852" w:rsidRPr="00147D64">
        <w:t>3</w:t>
      </w:r>
      <w:r w:rsidRPr="00147D64">
        <w:t>год:</w:t>
      </w:r>
    </w:p>
    <w:p w:rsidR="003A40F2" w:rsidRPr="00147D64" w:rsidRDefault="003A40F2" w:rsidP="003A40F2">
      <w:pPr>
        <w:tabs>
          <w:tab w:val="left" w:pos="360"/>
        </w:tabs>
        <w:ind w:left="540"/>
        <w:jc w:val="both"/>
      </w:pPr>
      <w:r w:rsidRPr="00147D64">
        <w:t xml:space="preserve">- прогнозируемый </w:t>
      </w:r>
      <w:r w:rsidR="002E6757" w:rsidRPr="00147D64">
        <w:t xml:space="preserve">общий </w:t>
      </w:r>
      <w:r w:rsidRPr="00147D64">
        <w:t>объем доходов</w:t>
      </w:r>
      <w:r w:rsidR="00503592" w:rsidRPr="00147D64">
        <w:t xml:space="preserve"> </w:t>
      </w:r>
      <w:r w:rsidRPr="00147D64">
        <w:t xml:space="preserve">бюджета </w:t>
      </w:r>
      <w:r w:rsidR="002E6757" w:rsidRPr="00147D64">
        <w:t xml:space="preserve">сельсовета </w:t>
      </w:r>
      <w:r w:rsidRPr="00147D64">
        <w:t>на 20</w:t>
      </w:r>
      <w:r w:rsidR="0054121E" w:rsidRPr="00147D64">
        <w:t>2</w:t>
      </w:r>
      <w:r w:rsidR="004D7773" w:rsidRPr="00147D64">
        <w:t>3</w:t>
      </w:r>
      <w:r w:rsidRPr="00147D64">
        <w:t xml:space="preserve"> год в сумме </w:t>
      </w:r>
      <w:r w:rsidR="004D7773" w:rsidRPr="00147D64">
        <w:t>18283</w:t>
      </w:r>
      <w:r w:rsidR="00382AAC" w:rsidRPr="00147D64">
        <w:t>,</w:t>
      </w:r>
      <w:r w:rsidR="004D7773" w:rsidRPr="00147D64">
        <w:t>669</w:t>
      </w:r>
      <w:r w:rsidR="006F385A" w:rsidRPr="00147D64">
        <w:t xml:space="preserve"> </w:t>
      </w:r>
      <w:r w:rsidRPr="00147D64">
        <w:t>ты</w:t>
      </w:r>
      <w:r w:rsidR="002E6757" w:rsidRPr="00147D64">
        <w:t>с. руб.;</w:t>
      </w:r>
    </w:p>
    <w:p w:rsidR="002E6757" w:rsidRPr="00147D64" w:rsidRDefault="002E6757" w:rsidP="002E6757">
      <w:pPr>
        <w:tabs>
          <w:tab w:val="left" w:pos="-720"/>
        </w:tabs>
        <w:ind w:left="540"/>
        <w:jc w:val="both"/>
      </w:pPr>
      <w:r w:rsidRPr="00147D64">
        <w:t xml:space="preserve">- общий объем расходов бюджета в сумме </w:t>
      </w:r>
      <w:r w:rsidR="00C26222">
        <w:t>17066,954</w:t>
      </w:r>
      <w:r w:rsidR="00C14C33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;</w:t>
      </w:r>
    </w:p>
    <w:p w:rsidR="004D7773" w:rsidRPr="00147D64" w:rsidRDefault="004D7773" w:rsidP="002E6757">
      <w:pPr>
        <w:tabs>
          <w:tab w:val="left" w:pos="-720"/>
        </w:tabs>
        <w:ind w:left="540"/>
        <w:jc w:val="both"/>
      </w:pPr>
      <w:r w:rsidRPr="00147D64">
        <w:t xml:space="preserve">- возврат привлеченного бюджетного кредита в сумму </w:t>
      </w:r>
      <w:r w:rsidR="00C26222">
        <w:t>4773</w:t>
      </w:r>
      <w:r w:rsidRPr="00147D64">
        <w:t xml:space="preserve">,900 </w:t>
      </w:r>
      <w:proofErr w:type="spellStart"/>
      <w:r w:rsidRPr="00147D64">
        <w:t>тыс.руб</w:t>
      </w:r>
      <w:proofErr w:type="spellEnd"/>
      <w:r w:rsidRPr="00147D64">
        <w:t>.</w:t>
      </w:r>
    </w:p>
    <w:p w:rsidR="002E6757" w:rsidRPr="00147D64" w:rsidRDefault="002E6757" w:rsidP="006F385A">
      <w:pPr>
        <w:tabs>
          <w:tab w:val="left" w:pos="-720"/>
        </w:tabs>
        <w:ind w:left="540"/>
        <w:jc w:val="both"/>
      </w:pPr>
      <w:r w:rsidRPr="00147D64">
        <w:t xml:space="preserve">- дефицит бюджета сельсовета в сумме </w:t>
      </w:r>
      <w:r w:rsidR="00C26222">
        <w:t>2968,879</w:t>
      </w:r>
      <w:r w:rsidR="00C14C33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;</w:t>
      </w:r>
    </w:p>
    <w:p w:rsidR="002E6757" w:rsidRPr="00147D64" w:rsidRDefault="002E6757" w:rsidP="002E6757">
      <w:pPr>
        <w:tabs>
          <w:tab w:val="left" w:pos="-720"/>
        </w:tabs>
        <w:ind w:left="540"/>
        <w:jc w:val="both"/>
      </w:pPr>
      <w:r w:rsidRPr="00147D64">
        <w:t xml:space="preserve">- источники внутреннего финансирования дефицита бюджета в сумме </w:t>
      </w:r>
      <w:r w:rsidR="00C26222">
        <w:t>2968,879</w:t>
      </w:r>
      <w:r w:rsidR="006F385A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 согласно приложению 1 к настоящему решению.</w:t>
      </w:r>
    </w:p>
    <w:p w:rsidR="002E6757" w:rsidRPr="00147D64" w:rsidRDefault="002E6757" w:rsidP="002E675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47D64">
        <w:t>Утвердить основные характеристики бюджета поселения на 20</w:t>
      </w:r>
      <w:r w:rsidR="00290DF4" w:rsidRPr="00147D64">
        <w:t>2</w:t>
      </w:r>
      <w:r w:rsidR="00147D64" w:rsidRPr="00147D64">
        <w:t>4</w:t>
      </w:r>
      <w:r w:rsidR="00C14C33" w:rsidRPr="00147D64">
        <w:t xml:space="preserve"> го</w:t>
      </w:r>
      <w:r w:rsidRPr="00147D64">
        <w:t>д и на 20</w:t>
      </w:r>
      <w:r w:rsidR="00670FC9" w:rsidRPr="00147D64">
        <w:t>2</w:t>
      </w:r>
      <w:r w:rsidR="00147D64" w:rsidRPr="00147D64">
        <w:t>5</w:t>
      </w:r>
      <w:r w:rsidRPr="00147D64">
        <w:t xml:space="preserve"> год:</w:t>
      </w:r>
    </w:p>
    <w:p w:rsidR="003A40F2" w:rsidRPr="00147D64" w:rsidRDefault="003A40F2" w:rsidP="003A40F2">
      <w:pPr>
        <w:tabs>
          <w:tab w:val="left" w:pos="360"/>
        </w:tabs>
        <w:ind w:left="540"/>
        <w:jc w:val="both"/>
      </w:pPr>
      <w:r w:rsidRPr="00147D64">
        <w:t xml:space="preserve">- прогнозируемый </w:t>
      </w:r>
      <w:r w:rsidR="002E6757" w:rsidRPr="00147D64">
        <w:t xml:space="preserve">общий </w:t>
      </w:r>
      <w:r w:rsidRPr="00147D64">
        <w:t>объем доходов</w:t>
      </w:r>
      <w:r w:rsidR="00503592" w:rsidRPr="00147D64">
        <w:t xml:space="preserve"> </w:t>
      </w:r>
      <w:r w:rsidRPr="00147D64">
        <w:t>бю</w:t>
      </w:r>
      <w:r w:rsidR="005F174F" w:rsidRPr="00147D64">
        <w:t>джета на 20</w:t>
      </w:r>
      <w:r w:rsidR="00290DF4" w:rsidRPr="00147D64">
        <w:t>2</w:t>
      </w:r>
      <w:r w:rsidR="00147D64" w:rsidRPr="00147D64">
        <w:t>4</w:t>
      </w:r>
      <w:r w:rsidRPr="00147D64">
        <w:t xml:space="preserve"> год в сумме </w:t>
      </w:r>
      <w:r w:rsidR="00147D64" w:rsidRPr="00147D64">
        <w:t>15164,269</w:t>
      </w:r>
      <w:r w:rsidRPr="00147D64">
        <w:t xml:space="preserve"> тыс. руб.</w:t>
      </w:r>
      <w:r w:rsidR="006F385A" w:rsidRPr="00147D64">
        <w:t xml:space="preserve"> </w:t>
      </w:r>
      <w:r w:rsidR="002E6757" w:rsidRPr="00147D64">
        <w:t>и</w:t>
      </w:r>
      <w:r w:rsidR="006F385A" w:rsidRPr="00147D64">
        <w:t xml:space="preserve"> </w:t>
      </w:r>
      <w:r w:rsidRPr="00147D64">
        <w:t>на 20</w:t>
      </w:r>
      <w:r w:rsidR="00670FC9" w:rsidRPr="00147D64">
        <w:t>2</w:t>
      </w:r>
      <w:r w:rsidR="00147D64" w:rsidRPr="00147D64">
        <w:t>5</w:t>
      </w:r>
      <w:r w:rsidR="00382AAC" w:rsidRPr="00147D64">
        <w:t xml:space="preserve"> </w:t>
      </w:r>
      <w:r w:rsidRPr="00147D64">
        <w:t xml:space="preserve">год в сумме </w:t>
      </w:r>
      <w:r w:rsidR="00147D64" w:rsidRPr="00147D64">
        <w:t>15018,969</w:t>
      </w:r>
      <w:r w:rsidR="002E6757" w:rsidRPr="00147D64">
        <w:t xml:space="preserve"> тыс. руб.;</w:t>
      </w:r>
    </w:p>
    <w:p w:rsidR="003A40F2" w:rsidRPr="00147D64" w:rsidRDefault="003A40F2" w:rsidP="003A40F2">
      <w:pPr>
        <w:tabs>
          <w:tab w:val="left" w:pos="-720"/>
        </w:tabs>
        <w:ind w:left="540"/>
        <w:jc w:val="both"/>
      </w:pPr>
      <w:r w:rsidRPr="00147D64">
        <w:t>- общий объем расходов бюджета на 20</w:t>
      </w:r>
      <w:r w:rsidR="00290DF4" w:rsidRPr="00147D64">
        <w:t>2</w:t>
      </w:r>
      <w:r w:rsidR="00147D64" w:rsidRPr="00147D64">
        <w:t>4</w:t>
      </w:r>
      <w:r w:rsidRPr="00147D64">
        <w:t xml:space="preserve"> год в сумме </w:t>
      </w:r>
      <w:r w:rsidR="00147D64" w:rsidRPr="00147D64">
        <w:t>16830,734</w:t>
      </w:r>
      <w:r w:rsidR="00290DF4" w:rsidRPr="00147D64">
        <w:t xml:space="preserve"> </w:t>
      </w:r>
      <w:proofErr w:type="spellStart"/>
      <w:r w:rsidRPr="00147D64">
        <w:t>тыс.руб.</w:t>
      </w:r>
      <w:r w:rsidR="002E6757" w:rsidRPr="00147D64">
        <w:t>и</w:t>
      </w:r>
      <w:proofErr w:type="spellEnd"/>
      <w:r w:rsidR="002E6757" w:rsidRPr="00147D64">
        <w:t xml:space="preserve"> на</w:t>
      </w:r>
      <w:r w:rsidRPr="00147D64">
        <w:t xml:space="preserve"> 20</w:t>
      </w:r>
      <w:r w:rsidR="00670FC9" w:rsidRPr="00147D64">
        <w:t>2</w:t>
      </w:r>
      <w:r w:rsidR="00147D64" w:rsidRPr="00147D64">
        <w:t>5</w:t>
      </w:r>
      <w:r w:rsidRPr="00147D64">
        <w:t xml:space="preserve"> год в сумме </w:t>
      </w:r>
      <w:r w:rsidR="00147D64" w:rsidRPr="00147D64">
        <w:t>17091,114</w:t>
      </w:r>
      <w:r w:rsidR="002C3D55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</w:t>
      </w:r>
      <w:r w:rsidR="002E6757" w:rsidRPr="00147D64">
        <w:t>;</w:t>
      </w:r>
    </w:p>
    <w:p w:rsidR="002E6757" w:rsidRPr="00147D64" w:rsidRDefault="002E6757" w:rsidP="00AC38E9">
      <w:pPr>
        <w:tabs>
          <w:tab w:val="left" w:pos="-720"/>
        </w:tabs>
        <w:ind w:left="540"/>
        <w:jc w:val="both"/>
      </w:pPr>
      <w:r w:rsidRPr="00147D64">
        <w:t>- дефицит бюджета сельсовета</w:t>
      </w:r>
      <w:r w:rsidR="005F174F" w:rsidRPr="00147D64">
        <w:t xml:space="preserve"> на 20</w:t>
      </w:r>
      <w:r w:rsidR="00290DF4" w:rsidRPr="00147D64">
        <w:t>2</w:t>
      </w:r>
      <w:r w:rsidR="00147D64" w:rsidRPr="00147D64">
        <w:t>4</w:t>
      </w:r>
      <w:r w:rsidR="005F174F" w:rsidRPr="00147D64">
        <w:t xml:space="preserve"> год</w:t>
      </w:r>
      <w:r w:rsidR="00503592" w:rsidRPr="00147D64">
        <w:t xml:space="preserve"> </w:t>
      </w:r>
      <w:r w:rsidRPr="00147D64">
        <w:t xml:space="preserve">в сумме </w:t>
      </w:r>
      <w:r w:rsidR="00147D64" w:rsidRPr="00147D64">
        <w:t>1666,465</w:t>
      </w:r>
      <w:r w:rsidR="006F385A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</w:t>
      </w:r>
      <w:r w:rsidR="005F174F" w:rsidRPr="00147D64">
        <w:t>, на 20</w:t>
      </w:r>
      <w:r w:rsidR="00670FC9" w:rsidRPr="00147D64">
        <w:t>2</w:t>
      </w:r>
      <w:r w:rsidR="00147D64" w:rsidRPr="00147D64">
        <w:t>5</w:t>
      </w:r>
      <w:r w:rsidR="005F174F" w:rsidRPr="00147D64">
        <w:t xml:space="preserve"> год – </w:t>
      </w:r>
      <w:r w:rsidR="00147D64" w:rsidRPr="00147D64">
        <w:t>2072,145</w:t>
      </w:r>
      <w:r w:rsidR="00AC38E9" w:rsidRPr="00147D64">
        <w:t xml:space="preserve"> </w:t>
      </w:r>
      <w:proofErr w:type="spellStart"/>
      <w:proofErr w:type="gramStart"/>
      <w:r w:rsidR="005F174F" w:rsidRPr="00147D64">
        <w:t>тыс.руб</w:t>
      </w:r>
      <w:proofErr w:type="spellEnd"/>
      <w:r w:rsidR="005F174F" w:rsidRPr="00147D64">
        <w:t>.</w:t>
      </w:r>
      <w:r w:rsidRPr="00147D64">
        <w:t>;.</w:t>
      </w:r>
      <w:proofErr w:type="gramEnd"/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47D64">
        <w:t>Утвердить перечень</w:t>
      </w:r>
      <w:r w:rsidRPr="0091184A">
        <w:t xml:space="preserve"> главных администраторов доходов бюджета и закрепленные за ними доходные источники согласно приложению 2 к настоящему решению.</w:t>
      </w:r>
    </w:p>
    <w:p w:rsidR="004D4DD7" w:rsidRPr="0091184A" w:rsidRDefault="004D4DD7" w:rsidP="004D4DD7">
      <w:pPr>
        <w:pStyle w:val="a5"/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91184A">
        <w:t>Утвердить перечень главных администраторов источников внутреннего финансирования дефицита бюджета и закрепленные за ними источники внутреннего финансирования дефицита районного бюджета согласно приложению 3 к настоящему решению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доходы бюджета поселения на 20</w:t>
      </w:r>
      <w:r w:rsidR="0091184A" w:rsidRPr="0091184A">
        <w:t>2</w:t>
      </w:r>
      <w:r w:rsidR="00DD5852" w:rsidRPr="00DD5852">
        <w:t>3</w:t>
      </w:r>
      <w:r w:rsidRPr="0091184A">
        <w:t xml:space="preserve"> год и плановый период 20</w:t>
      </w:r>
      <w:r w:rsidR="00290DF4" w:rsidRPr="0091184A">
        <w:t>2</w:t>
      </w:r>
      <w:r w:rsidR="00DD5852" w:rsidRPr="00DD5852">
        <w:t>4</w:t>
      </w:r>
      <w:r w:rsidR="00C14C33">
        <w:t>-</w:t>
      </w:r>
      <w:r w:rsidRPr="0091184A">
        <w:t>20</w:t>
      </w:r>
      <w:r w:rsidR="00382AAC">
        <w:t>2</w:t>
      </w:r>
      <w:r w:rsidR="00DD5852" w:rsidRPr="00DD5852">
        <w:t>5</w:t>
      </w:r>
      <w:r w:rsidRPr="0091184A">
        <w:t xml:space="preserve"> года согласно приложению </w:t>
      </w:r>
      <w:r w:rsidR="004D4DD7" w:rsidRPr="0091184A">
        <w:t>4</w:t>
      </w:r>
      <w:r w:rsidRPr="0091184A">
        <w:t xml:space="preserve"> к настоящему решению.</w:t>
      </w:r>
    </w:p>
    <w:p w:rsidR="004D4DD7" w:rsidRPr="0091184A" w:rsidRDefault="004D4DD7" w:rsidP="004D4DD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 пределах общего объема расходов, установленного п.1-2 настоящего решения, распределение бюджетных ассигнований по разделам и подразделам бюджетной</w:t>
      </w:r>
      <w:r w:rsidR="00503592" w:rsidRPr="0091184A">
        <w:t xml:space="preserve"> </w:t>
      </w:r>
      <w:r w:rsidRPr="0091184A">
        <w:t>классификации расходов бюджетов Российской Федерации на 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="005F174F" w:rsidRPr="0091184A">
        <w:t>-20</w:t>
      </w:r>
      <w:r w:rsidR="00147BE8" w:rsidRPr="0091184A">
        <w:t>2</w:t>
      </w:r>
      <w:r w:rsidR="00DD5852">
        <w:t>5</w:t>
      </w:r>
      <w:r w:rsidRPr="0091184A">
        <w:t xml:space="preserve"> годов согласно </w:t>
      </w:r>
      <w:r w:rsidR="00382AAC" w:rsidRPr="0091184A">
        <w:t>приложени</w:t>
      </w:r>
      <w:r w:rsidR="00382AAC">
        <w:t>ю</w:t>
      </w:r>
      <w:r w:rsidRPr="0091184A">
        <w:t xml:space="preserve"> 5 к настоящему решению.</w:t>
      </w:r>
    </w:p>
    <w:p w:rsidR="004D4DD7" w:rsidRPr="0091184A" w:rsidRDefault="002965E6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едомственную структуру расходов бюджета поселения на 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="005F174F" w:rsidRPr="0091184A">
        <w:t>-20</w:t>
      </w:r>
      <w:r w:rsidR="00147BE8" w:rsidRPr="0091184A">
        <w:t>2</w:t>
      </w:r>
      <w:r w:rsidR="00DD5852">
        <w:t>5</w:t>
      </w:r>
      <w:r w:rsidRPr="0091184A">
        <w:t xml:space="preserve"> годов согласно приложению </w:t>
      </w:r>
      <w:r w:rsidR="00382AAC">
        <w:t>6</w:t>
      </w:r>
      <w:r w:rsidRPr="0091184A">
        <w:t xml:space="preserve"> к настоящему решению</w:t>
      </w:r>
      <w:r w:rsidR="00E05ED4" w:rsidRPr="0091184A">
        <w:t>.</w:t>
      </w:r>
    </w:p>
    <w:p w:rsidR="00E05ED4" w:rsidRPr="0091184A" w:rsidRDefault="00E05ED4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t>Утвердить р</w:t>
      </w:r>
      <w:r w:rsidRPr="0091184A">
        <w:rPr>
          <w:bCs/>
        </w:rPr>
        <w:t>аспределение бюджетных ассигнований по целевым статьям (государственным программам Администрации Еловского сельсовета и не</w:t>
      </w:r>
      <w:r w:rsidR="00147376" w:rsidRPr="0091184A">
        <w:rPr>
          <w:bCs/>
        </w:rPr>
        <w:t xml:space="preserve"> </w:t>
      </w:r>
      <w:r w:rsidRPr="0091184A">
        <w:rPr>
          <w:bCs/>
        </w:rPr>
        <w:t xml:space="preserve">программным направлениям деятельности), группам и подгруппам видов расходов, разделам, </w:t>
      </w:r>
      <w:r w:rsidRPr="0091184A">
        <w:rPr>
          <w:bCs/>
        </w:rPr>
        <w:lastRenderedPageBreak/>
        <w:t xml:space="preserve">подразделам классификации расходов местного бюджета согласно </w:t>
      </w:r>
      <w:r w:rsidRPr="0091184A">
        <w:t xml:space="preserve">приложению </w:t>
      </w:r>
      <w:r w:rsidR="00382AAC">
        <w:t>7</w:t>
      </w:r>
      <w:r w:rsidRPr="0091184A">
        <w:t xml:space="preserve"> к настоящему решению</w:t>
      </w:r>
      <w:r w:rsidRPr="0091184A">
        <w:rPr>
          <w:bCs/>
        </w:rPr>
        <w:t>.</w:t>
      </w:r>
    </w:p>
    <w:p w:rsidR="00503592" w:rsidRPr="0091184A" w:rsidRDefault="00503592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t>Утвердить нормативы распределения по видам доходов в бюджет Администрации Еловского сельсовета на 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Pr="0091184A">
        <w:t>-20</w:t>
      </w:r>
      <w:r w:rsidR="00147BE8" w:rsidRPr="0091184A">
        <w:t>2</w:t>
      </w:r>
      <w:r w:rsidR="00DD5852">
        <w:t>5</w:t>
      </w:r>
      <w:r w:rsidRPr="0091184A">
        <w:t xml:space="preserve"> годов </w:t>
      </w:r>
      <w:r w:rsidRPr="0091184A">
        <w:rPr>
          <w:bCs/>
        </w:rPr>
        <w:t xml:space="preserve">согласно </w:t>
      </w:r>
      <w:r w:rsidRPr="0091184A">
        <w:t xml:space="preserve">приложению </w:t>
      </w:r>
      <w:r w:rsidR="00382AAC">
        <w:t>8</w:t>
      </w:r>
      <w:r w:rsidRPr="0091184A">
        <w:t xml:space="preserve"> к настоящему решению.</w:t>
      </w:r>
    </w:p>
    <w:p w:rsidR="00E05ED4" w:rsidRPr="0091184A" w:rsidRDefault="00E05ED4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Средства бюджета на исполнение публичных нормативных обязательств на </w:t>
      </w:r>
      <w:r w:rsidR="00503592" w:rsidRPr="0091184A">
        <w:t>20</w:t>
      </w:r>
      <w:r w:rsidR="0091184A" w:rsidRPr="0091184A">
        <w:t>2</w:t>
      </w:r>
      <w:r w:rsidR="00DD5852">
        <w:t>3</w:t>
      </w:r>
      <w:r w:rsidR="00147BE8" w:rsidRPr="0091184A">
        <w:t xml:space="preserve"> год и плановый период 202</w:t>
      </w:r>
      <w:r w:rsidR="00DD5852">
        <w:t>4</w:t>
      </w:r>
      <w:r w:rsidR="00503592" w:rsidRPr="0091184A">
        <w:t>-20</w:t>
      </w:r>
      <w:r w:rsidR="00147BE8" w:rsidRPr="0091184A">
        <w:t>2</w:t>
      </w:r>
      <w:r w:rsidR="00DD5852">
        <w:t>5</w:t>
      </w:r>
      <w:r w:rsidR="00503592" w:rsidRPr="0091184A">
        <w:t xml:space="preserve"> </w:t>
      </w:r>
      <w:r w:rsidRPr="0091184A">
        <w:t>годов не предусмотрено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Установить, что </w:t>
      </w:r>
      <w:r w:rsidR="00DB1074" w:rsidRPr="0091184A">
        <w:t>г</w:t>
      </w:r>
      <w:r w:rsidR="00DB1074" w:rsidRPr="0091184A">
        <w:rPr>
          <w:sz w:val="21"/>
          <w:szCs w:val="21"/>
        </w:rPr>
        <w:t>лавный бухгалтер Администрации</w:t>
      </w:r>
      <w:r w:rsidR="00DB1074" w:rsidRPr="0091184A">
        <w:t xml:space="preserve"> </w:t>
      </w:r>
      <w:r w:rsidRPr="0091184A">
        <w:t xml:space="preserve">Еловского сельсовета вправе в ходе исполнения настоящего решения вносить изменения в сводную бюджетную роспись бюджета на </w:t>
      </w:r>
      <w:r w:rsidR="00503592" w:rsidRPr="0091184A">
        <w:t>20</w:t>
      </w:r>
      <w:r w:rsidR="0091184A" w:rsidRPr="0091184A">
        <w:t>2</w:t>
      </w:r>
      <w:r w:rsidR="00DD5852">
        <w:t>3</w:t>
      </w:r>
      <w:r w:rsidR="00503592" w:rsidRPr="0091184A">
        <w:t xml:space="preserve"> год и плановый период 20</w:t>
      </w:r>
      <w:r w:rsidR="00147BE8" w:rsidRPr="0091184A">
        <w:t>2</w:t>
      </w:r>
      <w:r w:rsidR="00DD5852">
        <w:t>4</w:t>
      </w:r>
      <w:r w:rsidR="00503592" w:rsidRPr="0091184A">
        <w:t>-20</w:t>
      </w:r>
      <w:r w:rsidR="00147BE8" w:rsidRPr="0091184A">
        <w:t>2</w:t>
      </w:r>
      <w:r w:rsidR="00DD5852">
        <w:t>5</w:t>
      </w:r>
      <w:r w:rsidR="00503592" w:rsidRPr="0091184A">
        <w:t xml:space="preserve"> </w:t>
      </w:r>
      <w:r w:rsidR="00E05ED4" w:rsidRPr="0091184A">
        <w:t>годов без</w:t>
      </w:r>
      <w:r w:rsidR="00503592" w:rsidRPr="0091184A">
        <w:t xml:space="preserve"> </w:t>
      </w:r>
      <w:r w:rsidR="00E05ED4" w:rsidRPr="0091184A">
        <w:t>внесение изменений в настоящее решение</w:t>
      </w:r>
      <w:r w:rsidRPr="0091184A">
        <w:t>:</w:t>
      </w:r>
    </w:p>
    <w:p w:rsidR="003A40F2" w:rsidRPr="0091184A" w:rsidRDefault="003A40F2" w:rsidP="003A40F2">
      <w:pPr>
        <w:numPr>
          <w:ilvl w:val="1"/>
          <w:numId w:val="1"/>
        </w:numPr>
        <w:tabs>
          <w:tab w:val="clear" w:pos="2160"/>
          <w:tab w:val="left" w:pos="540"/>
          <w:tab w:val="num" w:pos="1080"/>
        </w:tabs>
        <w:ind w:left="540"/>
        <w:jc w:val="both"/>
      </w:pPr>
      <w:r w:rsidRPr="0091184A">
        <w:t>без внесения изменений в настоящее решение:</w:t>
      </w:r>
    </w:p>
    <w:p w:rsidR="00E05ED4" w:rsidRPr="0091184A" w:rsidRDefault="003A40F2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 xml:space="preserve">а) </w:t>
      </w:r>
      <w:r w:rsidR="00E05ED4" w:rsidRPr="0091184A">
        <w:t xml:space="preserve">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3A40F2" w:rsidRPr="0091184A" w:rsidRDefault="003A40F2" w:rsidP="00E05ED4">
      <w:pPr>
        <w:tabs>
          <w:tab w:val="left" w:pos="360"/>
        </w:tabs>
        <w:ind w:firstLine="720"/>
        <w:jc w:val="both"/>
      </w:pPr>
      <w:r w:rsidRPr="0091184A">
        <w:t>б) в случаях образования, переименования, реорганизации, ликвидации органа местного самоуправления</w:t>
      </w:r>
      <w:r w:rsidR="00E05ED4" w:rsidRPr="0091184A">
        <w:t>, перераспределения их полномочий и численности в пределах общего объема средств, предусмотренных настоящим решением</w:t>
      </w:r>
      <w:r w:rsidR="00147BE8" w:rsidRPr="0091184A">
        <w:t xml:space="preserve"> </w:t>
      </w:r>
      <w:r w:rsidR="00E05ED4" w:rsidRPr="0091184A">
        <w:t>на обеспечение их деятельности;</w:t>
      </w:r>
    </w:p>
    <w:p w:rsidR="00E05ED4" w:rsidRPr="0091184A" w:rsidRDefault="00E05ED4" w:rsidP="00E05ED4">
      <w:pPr>
        <w:tabs>
          <w:tab w:val="left" w:pos="360"/>
        </w:tabs>
        <w:ind w:firstLine="720"/>
        <w:jc w:val="both"/>
      </w:pPr>
      <w:r w:rsidRPr="0091184A"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, субсидии на цели, не связанные с финансовым обеспечением</w:t>
      </w:r>
      <w:r w:rsidR="00503592" w:rsidRPr="0091184A">
        <w:t xml:space="preserve"> </w:t>
      </w:r>
      <w:r w:rsidRPr="0091184A">
        <w:t>выполнения муниципального задания, бюджетных инвестиций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д) в случаях изменения</w:t>
      </w:r>
      <w:r w:rsidR="00503592" w:rsidRPr="0091184A">
        <w:t xml:space="preserve"> </w:t>
      </w:r>
      <w:r w:rsidRPr="0091184A">
        <w:t>размеров субсидий, предусмотренных муниципальным бюджетным или автономным учреждениям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е) в случае перераспределения бюджетных ассигнований в пределах общего объема средств, предусмотренных настоящим</w:t>
      </w:r>
      <w:r w:rsidR="00503592" w:rsidRPr="0091184A">
        <w:t xml:space="preserve"> </w:t>
      </w:r>
      <w:r w:rsidRPr="0091184A">
        <w:t>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ё</w:t>
      </w:r>
      <w:r w:rsidR="00E05ED4" w:rsidRPr="0091184A">
        <w:t xml:space="preserve">) в случае уменьшения суммы средств межбюджетных трансфертов из краевого бюджета и </w:t>
      </w:r>
      <w:r w:rsidRPr="0091184A">
        <w:t xml:space="preserve">районного </w:t>
      </w:r>
      <w:r w:rsidR="00E05ED4" w:rsidRPr="0091184A">
        <w:t>бюджетов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ж</w:t>
      </w:r>
      <w:r w:rsidR="00E05ED4" w:rsidRPr="0091184A">
        <w:t xml:space="preserve">) в случае заключения администрацией </w:t>
      </w:r>
      <w:r w:rsidRPr="0091184A">
        <w:t xml:space="preserve">Еловского сельсовета </w:t>
      </w:r>
      <w:r w:rsidR="00E05ED4" w:rsidRPr="0091184A">
        <w:t xml:space="preserve">с органами исполнительной власти </w:t>
      </w:r>
      <w:r w:rsidRPr="0091184A">
        <w:t xml:space="preserve">Емельяновского района </w:t>
      </w:r>
      <w:r w:rsidR="00E05ED4" w:rsidRPr="0091184A">
        <w:t>соглашений о передаче</w:t>
      </w:r>
      <w:r w:rsidR="00503592" w:rsidRPr="0091184A">
        <w:t xml:space="preserve"> </w:t>
      </w:r>
      <w:r w:rsidR="00E05ED4" w:rsidRPr="0091184A">
        <w:t>части полномочий;</w:t>
      </w:r>
      <w:r w:rsidR="00503592" w:rsidRPr="0091184A">
        <w:t xml:space="preserve"> 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и</w:t>
      </w:r>
      <w:r w:rsidR="00E05ED4" w:rsidRPr="0091184A">
        <w:t>) на сумму остатков средств, полученных от платных услуг, оказываемых</w:t>
      </w:r>
      <w:r w:rsidR="00503592" w:rsidRPr="0091184A">
        <w:t xml:space="preserve"> </w:t>
      </w:r>
      <w:r w:rsidR="00E05ED4" w:rsidRPr="0091184A">
        <w:t>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</w:t>
      </w:r>
      <w:r w:rsidR="0091184A" w:rsidRPr="0091184A">
        <w:t>2</w:t>
      </w:r>
      <w:r w:rsidR="00DD5852">
        <w:t>3</w:t>
      </w:r>
      <w:r w:rsidR="00E05ED4" w:rsidRPr="0091184A"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й</w:t>
      </w:r>
      <w:r w:rsidR="00503592" w:rsidRPr="0091184A">
        <w:t xml:space="preserve">) </w:t>
      </w:r>
      <w:r w:rsidR="00E05ED4" w:rsidRPr="0091184A">
        <w:t>в пределах общего объема средств, предусмотренных настоящим решением для</w:t>
      </w:r>
      <w:r w:rsidR="00503592" w:rsidRPr="0091184A">
        <w:t xml:space="preserve"> </w:t>
      </w:r>
      <w:r w:rsidR="00E05ED4" w:rsidRPr="0091184A">
        <w:t>финансирования мероприятий в рамках</w:t>
      </w:r>
      <w:r w:rsidR="00503592" w:rsidRPr="0091184A">
        <w:t xml:space="preserve"> </w:t>
      </w:r>
      <w:r w:rsidR="00E05ED4" w:rsidRPr="0091184A">
        <w:t xml:space="preserve">одной муниципальной программы </w:t>
      </w:r>
      <w:r w:rsidRPr="0091184A">
        <w:t>Еловского сельсовета</w:t>
      </w:r>
      <w:r w:rsidR="00E05ED4" w:rsidRPr="0091184A">
        <w:t>;</w:t>
      </w:r>
    </w:p>
    <w:p w:rsidR="000F1951" w:rsidRPr="0091184A" w:rsidRDefault="000F1951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становить, что неиспользованн</w:t>
      </w:r>
      <w:r w:rsidR="005F174F" w:rsidRPr="0091184A">
        <w:t>ые по состоянию на 1 января 20</w:t>
      </w:r>
      <w:r w:rsidR="0091184A" w:rsidRPr="0091184A">
        <w:t>2</w:t>
      </w:r>
      <w:r w:rsidR="00DD5852">
        <w:t>3</w:t>
      </w:r>
      <w:r w:rsidRPr="0091184A">
        <w:t xml:space="preserve"> года остатки межбюджетных трансфертов, предоставленных бюджетам поселений за счет средств </w:t>
      </w:r>
      <w:r w:rsidRPr="0091184A">
        <w:lastRenderedPageBreak/>
        <w:t>федерального, краевого и районного бюджетов, имеющих целевое назначение, подлежат возврату в районный бюджет</w:t>
      </w:r>
      <w:r w:rsidR="00503592" w:rsidRPr="0091184A">
        <w:t xml:space="preserve"> </w:t>
      </w:r>
      <w:r w:rsidRPr="0091184A">
        <w:t>в течении первых</w:t>
      </w:r>
      <w:r w:rsidR="00503592" w:rsidRPr="0091184A">
        <w:t xml:space="preserve"> </w:t>
      </w:r>
      <w:r w:rsidRPr="0091184A">
        <w:t>10 рабочих дней 20</w:t>
      </w:r>
      <w:r w:rsidR="0091184A" w:rsidRPr="0091184A">
        <w:t>2</w:t>
      </w:r>
      <w:r w:rsidR="00DD5852">
        <w:t>3</w:t>
      </w:r>
      <w:r w:rsidRPr="0091184A">
        <w:t xml:space="preserve"> года.</w:t>
      </w:r>
    </w:p>
    <w:p w:rsidR="000F1951" w:rsidRPr="00E65C5D" w:rsidRDefault="000F1951" w:rsidP="000F195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54121E">
        <w:t xml:space="preserve"> Утвердить, что в расходной части бюджета поселения предусматривается резервный </w:t>
      </w:r>
      <w:r w:rsidRPr="00E65C5D">
        <w:t>фонд администрации сельсовета на 20</w:t>
      </w:r>
      <w:r w:rsidR="0054121E" w:rsidRPr="00E65C5D">
        <w:t>2</w:t>
      </w:r>
      <w:r w:rsidR="00DD5852">
        <w:t>3</w:t>
      </w:r>
      <w:r w:rsidR="00147BE8" w:rsidRPr="00E65C5D">
        <w:t xml:space="preserve"> год и плановый период 202</w:t>
      </w:r>
      <w:r w:rsidR="00DD5852">
        <w:t>4</w:t>
      </w:r>
      <w:r w:rsidRPr="00E65C5D">
        <w:t xml:space="preserve"> – 20</w:t>
      </w:r>
      <w:r w:rsidR="00147BE8" w:rsidRPr="00E65C5D">
        <w:t>2</w:t>
      </w:r>
      <w:r w:rsidR="00DD5852">
        <w:t>5</w:t>
      </w:r>
      <w:r w:rsidRPr="00E65C5D">
        <w:t xml:space="preserve"> годов в сумме </w:t>
      </w:r>
      <w:r w:rsidR="00147BE8" w:rsidRPr="00E65C5D">
        <w:t>3</w:t>
      </w:r>
      <w:r w:rsidR="005F174F" w:rsidRPr="00E65C5D">
        <w:t>0</w:t>
      </w:r>
      <w:r w:rsidRPr="00E65C5D">
        <w:t xml:space="preserve"> тыс. рублей</w:t>
      </w:r>
      <w:r w:rsidR="005F174F" w:rsidRPr="00E65C5D">
        <w:t xml:space="preserve"> на текущий год, </w:t>
      </w:r>
      <w:r w:rsidR="00147BE8" w:rsidRPr="00E65C5D">
        <w:t>4</w:t>
      </w:r>
      <w:r w:rsidR="005F174F" w:rsidRPr="00E65C5D">
        <w:t>0 тыс. рубле</w:t>
      </w:r>
      <w:r w:rsidR="00147BE8" w:rsidRPr="00E65C5D">
        <w:t>й на 202</w:t>
      </w:r>
      <w:r w:rsidR="00DD5852">
        <w:t>4</w:t>
      </w:r>
      <w:r w:rsidR="00147BE8" w:rsidRPr="00E65C5D">
        <w:t xml:space="preserve"> год и 5</w:t>
      </w:r>
      <w:r w:rsidR="005F174F" w:rsidRPr="00E65C5D">
        <w:t>0,00 тыс.</w:t>
      </w:r>
      <w:r w:rsidR="0091184A" w:rsidRPr="00E65C5D">
        <w:t xml:space="preserve"> </w:t>
      </w:r>
      <w:r w:rsidR="005F174F" w:rsidRPr="00E65C5D">
        <w:t>рублей на 20</w:t>
      </w:r>
      <w:r w:rsidR="00147BE8" w:rsidRPr="00E65C5D">
        <w:t>2</w:t>
      </w:r>
      <w:r w:rsidR="00DD5852">
        <w:t>5</w:t>
      </w:r>
      <w:r w:rsidR="005F174F" w:rsidRPr="00E65C5D">
        <w:t xml:space="preserve"> год</w:t>
      </w:r>
      <w:r w:rsidRPr="00E65C5D">
        <w:t>.</w:t>
      </w:r>
      <w:r w:rsidR="0054121E" w:rsidRPr="00E65C5D">
        <w:t xml:space="preserve"> </w:t>
      </w:r>
    </w:p>
    <w:p w:rsidR="000F1951" w:rsidRPr="00E65C5D" w:rsidRDefault="000F1951" w:rsidP="000F1951">
      <w:pPr>
        <w:tabs>
          <w:tab w:val="left" w:pos="360"/>
        </w:tabs>
        <w:ind w:firstLine="567"/>
        <w:jc w:val="both"/>
      </w:pPr>
      <w:r w:rsidRPr="00E65C5D">
        <w:t xml:space="preserve">Расходование резервного фонда осуществляется в порядке, установленном администрацией </w:t>
      </w:r>
      <w:r w:rsidR="005F174F" w:rsidRPr="00E65C5D">
        <w:t>поселения</w:t>
      </w:r>
      <w:r w:rsidRPr="00E65C5D">
        <w:t>.</w:t>
      </w:r>
    </w:p>
    <w:p w:rsidR="004216D8" w:rsidRPr="00E65C5D" w:rsidRDefault="004216D8" w:rsidP="004216D8">
      <w:pPr>
        <w:pStyle w:val="a5"/>
        <w:numPr>
          <w:ilvl w:val="0"/>
          <w:numId w:val="1"/>
        </w:numPr>
        <w:tabs>
          <w:tab w:val="clear" w:pos="1920"/>
          <w:tab w:val="left" w:pos="-720"/>
          <w:tab w:val="num" w:pos="567"/>
        </w:tabs>
        <w:ind w:left="0" w:firstLine="0"/>
        <w:jc w:val="both"/>
      </w:pPr>
      <w:r w:rsidRPr="00E65C5D">
        <w:t>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</w:t>
      </w:r>
      <w:r w:rsidR="0091184A" w:rsidRPr="00E65C5D">
        <w:t>2</w:t>
      </w:r>
      <w:r w:rsidR="00DD5852" w:rsidRPr="00DD5852">
        <w:t>3</w:t>
      </w:r>
      <w:r w:rsidRPr="00E65C5D">
        <w:t xml:space="preserve"> год </w:t>
      </w:r>
      <w:r w:rsidR="00DD5852">
        <w:t>32,800</w:t>
      </w:r>
      <w:r w:rsidR="00147BE8" w:rsidRPr="00E65C5D">
        <w:t xml:space="preserve"> </w:t>
      </w:r>
      <w:proofErr w:type="spellStart"/>
      <w:r w:rsidR="00147BE8" w:rsidRPr="00E65C5D">
        <w:t>тыс.руб</w:t>
      </w:r>
      <w:proofErr w:type="spellEnd"/>
      <w:r w:rsidR="00147BE8" w:rsidRPr="00E65C5D">
        <w:t>., на 202</w:t>
      </w:r>
      <w:r w:rsidR="00DD5852">
        <w:t>4</w:t>
      </w:r>
      <w:r w:rsidR="00147BE8" w:rsidRPr="00E65C5D">
        <w:t xml:space="preserve"> год </w:t>
      </w:r>
      <w:r w:rsidR="00DD5852">
        <w:t>3</w:t>
      </w:r>
      <w:r w:rsidR="00C14C33">
        <w:t>2</w:t>
      </w:r>
      <w:r w:rsidR="00147BE8" w:rsidRPr="00E65C5D">
        <w:t>,</w:t>
      </w:r>
      <w:r w:rsidR="00DD5852">
        <w:t>8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</w:t>
      </w:r>
      <w:r w:rsidR="00147BE8" w:rsidRPr="00E65C5D">
        <w:t>2</w:t>
      </w:r>
      <w:r w:rsidR="00DD5852">
        <w:t>5</w:t>
      </w:r>
      <w:r w:rsidR="00147BE8" w:rsidRPr="00E65C5D">
        <w:t xml:space="preserve"> год </w:t>
      </w:r>
      <w:r w:rsidR="00DD5852">
        <w:t>3</w:t>
      </w:r>
      <w:r w:rsidR="00C14C33">
        <w:t>2</w:t>
      </w:r>
      <w:r w:rsidR="00147BE8" w:rsidRPr="00E65C5D">
        <w:t>,</w:t>
      </w:r>
      <w:r w:rsidR="00DD5852">
        <w:t>8</w:t>
      </w:r>
      <w:r w:rsidR="00382AAC">
        <w:t xml:space="preserve">00 </w:t>
      </w:r>
      <w:proofErr w:type="spellStart"/>
      <w:r w:rsidR="00382AAC">
        <w:t>тыс.руб</w:t>
      </w:r>
      <w:proofErr w:type="spellEnd"/>
      <w:r w:rsidR="00E65C5D" w:rsidRPr="00E65C5D">
        <w:t>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Администрация Еловского сельсовета вправе привлекать кредиты из бюджета Емельяновского района в целях покрытия дефицита бюджета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Установить верхний предел муниципального долга Еловского сельсовета в сумме: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 xml:space="preserve"> -</w:t>
      </w:r>
      <w:r w:rsidR="00503592" w:rsidRPr="0054121E">
        <w:t xml:space="preserve"> </w:t>
      </w:r>
      <w:r w:rsidR="008A2C23" w:rsidRPr="0054121E">
        <w:t>на 01.01.20</w:t>
      </w:r>
      <w:r w:rsidR="0054121E">
        <w:t>2</w:t>
      </w:r>
      <w:r w:rsidR="00382AAC">
        <w:t>1</w:t>
      </w:r>
      <w:r w:rsidR="00F020A2" w:rsidRPr="0054121E">
        <w:t xml:space="preserve"> г. – 0,00 тыс.рублей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670FC9" w:rsidRPr="0054121E">
        <w:t>2</w:t>
      </w:r>
      <w:r w:rsidR="00382AAC">
        <w:t xml:space="preserve">2 </w:t>
      </w:r>
      <w:r w:rsidR="00F020A2" w:rsidRPr="0054121E">
        <w:t>г. – 0,00 тыс.рублей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503592" w:rsidRPr="0054121E">
        <w:t>2</w:t>
      </w:r>
      <w:r w:rsidR="00382AAC">
        <w:t xml:space="preserve">3 </w:t>
      </w:r>
      <w:r w:rsidR="00F020A2" w:rsidRPr="0054121E">
        <w:t>г. – 0,00 тыс.рублей, в том числе по муниципальным гарантиям – 0,00 тыс.рублей.</w:t>
      </w:r>
    </w:p>
    <w:p w:rsidR="00F020A2" w:rsidRPr="0054121E" w:rsidRDefault="00F020A2" w:rsidP="00F020A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П</w:t>
      </w:r>
      <w:r w:rsidR="003A40F2" w:rsidRPr="0054121E">
        <w:t xml:space="preserve">редельный объем муниципального долга Еловского сельсовета в сумме: </w:t>
      </w:r>
    </w:p>
    <w:p w:rsidR="00F020A2" w:rsidRPr="00147D64" w:rsidRDefault="00F020A2" w:rsidP="00F020A2">
      <w:pPr>
        <w:tabs>
          <w:tab w:val="left" w:pos="360"/>
        </w:tabs>
        <w:jc w:val="both"/>
      </w:pPr>
      <w:r w:rsidRPr="00147D64">
        <w:t xml:space="preserve">- </w:t>
      </w:r>
      <w:r w:rsidR="000F50B4" w:rsidRPr="00147D64">
        <w:t xml:space="preserve"> </w:t>
      </w:r>
      <w:r w:rsidR="00147D64" w:rsidRPr="00147D64">
        <w:t>3 442,700</w:t>
      </w:r>
      <w:r w:rsidR="007B46D5" w:rsidRPr="00147D64">
        <w:t xml:space="preserve"> </w:t>
      </w:r>
      <w:r w:rsidR="003A40F2" w:rsidRPr="00147D64">
        <w:t>тысяч рублей на 20</w:t>
      </w:r>
      <w:r w:rsidR="0054121E" w:rsidRPr="00147D64">
        <w:t>2</w:t>
      </w:r>
      <w:r w:rsidR="00147D64" w:rsidRPr="00147D64">
        <w:t>3</w:t>
      </w:r>
      <w:r w:rsidR="003A40F2" w:rsidRPr="00147D64">
        <w:t xml:space="preserve"> год; </w:t>
      </w:r>
    </w:p>
    <w:p w:rsidR="00F020A2" w:rsidRPr="0005316D" w:rsidRDefault="00F020A2" w:rsidP="00F020A2">
      <w:pPr>
        <w:tabs>
          <w:tab w:val="left" w:pos="360"/>
        </w:tabs>
        <w:jc w:val="both"/>
      </w:pPr>
      <w:r w:rsidRPr="0005316D">
        <w:t xml:space="preserve">- </w:t>
      </w:r>
      <w:r w:rsidR="00147D64" w:rsidRPr="0005316D">
        <w:t>3 492,700</w:t>
      </w:r>
      <w:r w:rsidR="000F50B4" w:rsidRPr="0005316D">
        <w:t xml:space="preserve"> </w:t>
      </w:r>
      <w:r w:rsidR="003A40F2" w:rsidRPr="0005316D">
        <w:t>тысяч рублей н</w:t>
      </w:r>
      <w:r w:rsidR="008A2C23" w:rsidRPr="0005316D">
        <w:t>а 202</w:t>
      </w:r>
      <w:r w:rsidR="00147D64" w:rsidRPr="0005316D">
        <w:t>4</w:t>
      </w:r>
      <w:r w:rsidR="003A40F2" w:rsidRPr="0005316D">
        <w:t xml:space="preserve"> год; </w:t>
      </w:r>
    </w:p>
    <w:p w:rsidR="003A40F2" w:rsidRPr="0005316D" w:rsidRDefault="00F020A2" w:rsidP="00F020A2">
      <w:pPr>
        <w:tabs>
          <w:tab w:val="left" w:pos="360"/>
        </w:tabs>
        <w:jc w:val="both"/>
      </w:pPr>
      <w:r w:rsidRPr="0005316D">
        <w:t xml:space="preserve">- </w:t>
      </w:r>
      <w:r w:rsidR="00147D64" w:rsidRPr="0005316D">
        <w:t>3 544,800</w:t>
      </w:r>
      <w:r w:rsidR="000F50B4" w:rsidRPr="0005316D">
        <w:t xml:space="preserve"> </w:t>
      </w:r>
      <w:r w:rsidR="00020AAE" w:rsidRPr="0005316D">
        <w:t>т</w:t>
      </w:r>
      <w:r w:rsidR="003A40F2" w:rsidRPr="0005316D">
        <w:t>ысяч рублей на 20</w:t>
      </w:r>
      <w:r w:rsidR="008A2C23" w:rsidRPr="0005316D">
        <w:t>2</w:t>
      </w:r>
      <w:r w:rsidR="00147D64" w:rsidRPr="0005316D">
        <w:t>5</w:t>
      </w:r>
      <w:r w:rsidR="003A40F2" w:rsidRPr="0005316D">
        <w:t xml:space="preserve"> год.</w:t>
      </w:r>
    </w:p>
    <w:p w:rsidR="00F020A2" w:rsidRPr="0005316D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05316D">
        <w:t xml:space="preserve"> Предельный объем расходов на обслуживание муниципального долга Еловского сельсовета не должен превышать: </w:t>
      </w:r>
    </w:p>
    <w:p w:rsidR="00F020A2" w:rsidRPr="0005316D" w:rsidRDefault="00F020A2" w:rsidP="00F020A2">
      <w:pPr>
        <w:tabs>
          <w:tab w:val="left" w:pos="360"/>
        </w:tabs>
        <w:jc w:val="both"/>
      </w:pPr>
      <w:r w:rsidRPr="0005316D">
        <w:t xml:space="preserve">- в </w:t>
      </w:r>
      <w:r w:rsidR="003A40F2" w:rsidRPr="0005316D">
        <w:t>20</w:t>
      </w:r>
      <w:r w:rsidR="0054121E" w:rsidRPr="0005316D">
        <w:t>2</w:t>
      </w:r>
      <w:r w:rsidR="00147D64" w:rsidRPr="0005316D">
        <w:t>3</w:t>
      </w:r>
      <w:r w:rsidR="003A40F2" w:rsidRPr="0005316D">
        <w:t xml:space="preserve"> г</w:t>
      </w:r>
      <w:r w:rsidRPr="0005316D">
        <w:t>оду</w:t>
      </w:r>
      <w:r w:rsidR="00246483" w:rsidRPr="0005316D">
        <w:t>–</w:t>
      </w:r>
      <w:r w:rsidR="0054121E" w:rsidRPr="0005316D">
        <w:t xml:space="preserve"> </w:t>
      </w:r>
      <w:r w:rsidR="0005316D" w:rsidRPr="0005316D">
        <w:t xml:space="preserve">2 127,587 </w:t>
      </w:r>
      <w:proofErr w:type="spellStart"/>
      <w:r w:rsidR="003A40F2" w:rsidRPr="0005316D">
        <w:t>тыс.рублей</w:t>
      </w:r>
      <w:proofErr w:type="spellEnd"/>
      <w:r w:rsidR="003A40F2" w:rsidRPr="0005316D">
        <w:t>;</w:t>
      </w:r>
    </w:p>
    <w:p w:rsidR="00F020A2" w:rsidRPr="0005316D" w:rsidRDefault="00F020A2" w:rsidP="00F020A2">
      <w:pPr>
        <w:tabs>
          <w:tab w:val="left" w:pos="360"/>
        </w:tabs>
        <w:jc w:val="both"/>
      </w:pPr>
      <w:r w:rsidRPr="0005316D">
        <w:t xml:space="preserve">- в </w:t>
      </w:r>
      <w:r w:rsidR="008A2C23" w:rsidRPr="0005316D">
        <w:t>202</w:t>
      </w:r>
      <w:r w:rsidR="00147D64" w:rsidRPr="0005316D">
        <w:t>4</w:t>
      </w:r>
      <w:r w:rsidR="003A40F2" w:rsidRPr="0005316D">
        <w:t xml:space="preserve"> г</w:t>
      </w:r>
      <w:r w:rsidRPr="0005316D">
        <w:t>оду</w:t>
      </w:r>
      <w:r w:rsidR="003A40F2" w:rsidRPr="0005316D">
        <w:t xml:space="preserve"> – </w:t>
      </w:r>
      <w:r w:rsidR="0005316D" w:rsidRPr="0005316D">
        <w:t xml:space="preserve">2 496,455 </w:t>
      </w:r>
      <w:proofErr w:type="spellStart"/>
      <w:r w:rsidR="003A40F2" w:rsidRPr="0005316D">
        <w:t>тыс.рублей</w:t>
      </w:r>
      <w:proofErr w:type="spellEnd"/>
      <w:r w:rsidR="003A40F2" w:rsidRPr="0005316D">
        <w:t xml:space="preserve">; </w:t>
      </w:r>
    </w:p>
    <w:p w:rsidR="003A40F2" w:rsidRPr="0054121E" w:rsidRDefault="00F020A2" w:rsidP="00F020A2">
      <w:pPr>
        <w:tabs>
          <w:tab w:val="left" w:pos="360"/>
        </w:tabs>
        <w:jc w:val="both"/>
      </w:pPr>
      <w:r w:rsidRPr="0005316D">
        <w:t xml:space="preserve">- в </w:t>
      </w:r>
      <w:r w:rsidR="00020AAE" w:rsidRPr="0005316D">
        <w:t>20</w:t>
      </w:r>
      <w:r w:rsidR="008A2C23" w:rsidRPr="0005316D">
        <w:t>2</w:t>
      </w:r>
      <w:r w:rsidR="00147D64" w:rsidRPr="0005316D">
        <w:t>5</w:t>
      </w:r>
      <w:r w:rsidR="003A40F2" w:rsidRPr="0005316D">
        <w:t xml:space="preserve"> г</w:t>
      </w:r>
      <w:r w:rsidRPr="0005316D">
        <w:t>оду</w:t>
      </w:r>
      <w:r w:rsidR="003A40F2" w:rsidRPr="0005316D">
        <w:t xml:space="preserve"> – </w:t>
      </w:r>
      <w:r w:rsidR="0005316D" w:rsidRPr="0005316D">
        <w:t xml:space="preserve">2 563,667 </w:t>
      </w:r>
      <w:proofErr w:type="spellStart"/>
      <w:r w:rsidR="003A40F2" w:rsidRPr="0005316D">
        <w:t>тыс.рублей</w:t>
      </w:r>
      <w:proofErr w:type="spellEnd"/>
      <w:r w:rsidR="003A40F2" w:rsidRPr="0005316D">
        <w:t>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Остатки средств бю</w:t>
      </w:r>
      <w:r w:rsidR="00020AAE" w:rsidRPr="0054121E">
        <w:t>джета поселения на 1 января 20</w:t>
      </w:r>
      <w:r w:rsidR="0054121E" w:rsidRPr="0054121E">
        <w:t>2</w:t>
      </w:r>
      <w:r w:rsidR="00DD5852" w:rsidRPr="00DD5852">
        <w:t>3</w:t>
      </w:r>
      <w:r w:rsidRPr="0054121E">
        <w:t xml:space="preserve"> года</w:t>
      </w:r>
      <w:r w:rsidR="00503592" w:rsidRPr="0054121E">
        <w:t xml:space="preserve"> </w:t>
      </w:r>
      <w:r w:rsidRPr="0054121E">
        <w:t>в полном объеме направляются на покрытие временных кассовых разрывов, возникающих в ходе исполнения бюджета поселения в 20</w:t>
      </w:r>
      <w:r w:rsidR="0054121E" w:rsidRPr="0054121E">
        <w:t>2</w:t>
      </w:r>
      <w:r w:rsidR="00DD5852" w:rsidRPr="00DD5852">
        <w:t>3</w:t>
      </w:r>
      <w:r w:rsidRPr="0054121E">
        <w:t xml:space="preserve"> году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.</w:t>
      </w:r>
    </w:p>
    <w:p w:rsidR="003A40F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Кассовое обслуживание исполнения бюджета поселения в части проведения и учета операций по кассовым поступлениям в бюджет поселения и кассовым выплатам из бюджета поселения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Исполнение бюджета поселения в части санкционирования оплаты денежных обязательств, открытия и ведения лицевых счетов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E7053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 w:rsidRPr="0054121E">
        <w:t xml:space="preserve">Отдельные полномочия по исполнению бюджета поселения, указанные в пункте </w:t>
      </w:r>
      <w:r w:rsidR="004F5081" w:rsidRPr="0054121E">
        <w:t>18</w:t>
      </w:r>
      <w:r w:rsidRPr="0054121E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E70532" w:rsidRPr="0054121E">
        <w:t>Еловского сельсовета</w:t>
      </w:r>
      <w:r w:rsidRPr="0054121E">
        <w:t xml:space="preserve"> и Управления Федерального казначейства по Красноярскому краю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Настоящее решение вступает в силу с 01 января 20</w:t>
      </w:r>
      <w:r w:rsidR="0054121E" w:rsidRPr="0054121E">
        <w:t>2</w:t>
      </w:r>
      <w:r w:rsidR="00DD5852">
        <w:t>3</w:t>
      </w:r>
      <w:r w:rsidRPr="0054121E">
        <w:t xml:space="preserve"> года, но не ранее дня, следующего за днем его опубликования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Опубликовать настоящее решение в газете «Емельяновские веси»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Контроль за исполнением настоящего решения возложить на председателя Еловского сельского Совета депутатов </w:t>
      </w:r>
      <w:r w:rsidR="007B46D5">
        <w:t>Бородина И.А.</w:t>
      </w:r>
    </w:p>
    <w:p w:rsidR="003A40F2" w:rsidRPr="00E70532" w:rsidRDefault="003A40F2" w:rsidP="003A40F2"/>
    <w:p w:rsidR="00246483" w:rsidRPr="00E70532" w:rsidRDefault="00A81467" w:rsidP="00246483">
      <w:r>
        <w:t>Заместитель п</w:t>
      </w:r>
      <w:r w:rsidR="00246483" w:rsidRPr="00E70532">
        <w:t>редседател</w:t>
      </w:r>
      <w:r>
        <w:t>я</w:t>
      </w:r>
      <w:r w:rsidR="00246483" w:rsidRPr="00E70532">
        <w:t xml:space="preserve"> </w:t>
      </w:r>
      <w:proofErr w:type="spellStart"/>
      <w:r w:rsidR="00246483" w:rsidRPr="00E70532">
        <w:t>Еловского</w:t>
      </w:r>
      <w:proofErr w:type="spellEnd"/>
      <w:r w:rsidR="00246483" w:rsidRPr="00E70532">
        <w:t xml:space="preserve"> сельского</w:t>
      </w:r>
    </w:p>
    <w:p w:rsidR="00246483" w:rsidRPr="00E70532" w:rsidRDefault="00246483" w:rsidP="00246483">
      <w:r w:rsidRPr="00E70532">
        <w:t>Совета депутатов</w:t>
      </w:r>
      <w:r w:rsidR="00503592">
        <w:t xml:space="preserve">  </w:t>
      </w:r>
      <w:r w:rsidR="0019696E">
        <w:t xml:space="preserve">                                                                    </w:t>
      </w:r>
      <w:r w:rsidR="00A81467">
        <w:t xml:space="preserve">                          </w:t>
      </w:r>
      <w:r w:rsidR="0019696E">
        <w:t xml:space="preserve">    </w:t>
      </w:r>
      <w:r w:rsidR="00A81467">
        <w:t>С</w:t>
      </w:r>
      <w:r w:rsidR="007B46D5">
        <w:t xml:space="preserve">.А. </w:t>
      </w:r>
      <w:proofErr w:type="spellStart"/>
      <w:r w:rsidR="00A81467">
        <w:t>Валагурин</w:t>
      </w:r>
      <w:proofErr w:type="spellEnd"/>
    </w:p>
    <w:p w:rsidR="000F50B4" w:rsidRDefault="000F50B4" w:rsidP="003A40F2"/>
    <w:p w:rsidR="008C2058" w:rsidRDefault="00A81467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 </w:t>
      </w:r>
      <w:r w:rsidR="0019696E">
        <w:t xml:space="preserve"> </w:t>
      </w:r>
      <w:r>
        <w:t xml:space="preserve">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tbl>
      <w:tblPr>
        <w:tblW w:w="9946" w:type="dxa"/>
        <w:tblInd w:w="113" w:type="dxa"/>
        <w:tblLook w:val="04A0" w:firstRow="1" w:lastRow="0" w:firstColumn="1" w:lastColumn="0" w:noHBand="0" w:noVBand="1"/>
      </w:tblPr>
      <w:tblGrid>
        <w:gridCol w:w="800"/>
        <w:gridCol w:w="2720"/>
        <w:gridCol w:w="2571"/>
        <w:gridCol w:w="1272"/>
        <w:gridCol w:w="1275"/>
        <w:gridCol w:w="1308"/>
      </w:tblGrid>
      <w:tr w:rsidR="00C26222" w:rsidRPr="00C26222" w:rsidTr="00C26222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Приложение 1</w:t>
            </w:r>
          </w:p>
        </w:tc>
      </w:tr>
      <w:tr w:rsidR="00C26222" w:rsidRPr="00C26222" w:rsidTr="00C26222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6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Решение от 13.12.2022 №46-185р</w:t>
            </w:r>
          </w:p>
        </w:tc>
      </w:tr>
      <w:tr w:rsidR="00C26222" w:rsidRPr="00C26222" w:rsidTr="00C26222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</w:tr>
      <w:tr w:rsidR="00C26222" w:rsidRPr="00C26222" w:rsidTr="00C26222">
        <w:trPr>
          <w:trHeight w:val="375"/>
        </w:trPr>
        <w:tc>
          <w:tcPr>
            <w:tcW w:w="9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26222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C26222" w:rsidRPr="00C26222" w:rsidTr="00C26222">
        <w:trPr>
          <w:trHeight w:val="375"/>
        </w:trPr>
        <w:tc>
          <w:tcPr>
            <w:tcW w:w="9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26222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C26222" w:rsidRPr="00C26222" w:rsidTr="00C26222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C26222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C26222">
              <w:rPr>
                <w:color w:val="000000"/>
                <w:sz w:val="20"/>
                <w:szCs w:val="22"/>
              </w:rPr>
              <w:t>)</w:t>
            </w:r>
          </w:p>
        </w:tc>
      </w:tr>
      <w:tr w:rsidR="00C26222" w:rsidRPr="00C26222" w:rsidTr="00C26222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Код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024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025 год</w:t>
            </w:r>
          </w:p>
        </w:tc>
      </w:tr>
      <w:tr w:rsidR="00C26222" w:rsidRPr="00C26222" w:rsidTr="00C26222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 </w:t>
            </w:r>
          </w:p>
        </w:tc>
      </w:tr>
      <w:tr w:rsidR="00C26222" w:rsidRPr="00C26222" w:rsidTr="00C26222">
        <w:trPr>
          <w:trHeight w:val="21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3 01 00 10 0000 8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C26222">
              <w:rPr>
                <w:color w:val="000000"/>
                <w:sz w:val="20"/>
                <w:szCs w:val="22"/>
              </w:rPr>
              <w:t>Возрат</w:t>
            </w:r>
            <w:proofErr w:type="spellEnd"/>
            <w:r w:rsidRPr="00C2622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26222">
              <w:rPr>
                <w:color w:val="000000"/>
                <w:sz w:val="20"/>
                <w:szCs w:val="22"/>
              </w:rPr>
              <w:t>привлеченых</w:t>
            </w:r>
            <w:proofErr w:type="spellEnd"/>
            <w:r w:rsidRPr="00C26222">
              <w:rPr>
                <w:color w:val="000000"/>
                <w:sz w:val="20"/>
                <w:szCs w:val="22"/>
              </w:rPr>
              <w:t xml:space="preserve">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4 77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0,000</w:t>
            </w:r>
          </w:p>
        </w:tc>
      </w:tr>
      <w:tr w:rsidR="00C26222" w:rsidRPr="00C26222" w:rsidTr="00C26222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216,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666,4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072,145</w:t>
            </w:r>
          </w:p>
        </w:tc>
      </w:tr>
      <w:tr w:rsidR="00C26222" w:rsidRPr="00C26222" w:rsidTr="00C26222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8283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164,2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018,969</w:t>
            </w:r>
          </w:p>
        </w:tc>
      </w:tr>
      <w:tr w:rsidR="00C26222" w:rsidRPr="00C26222" w:rsidTr="00C26222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8283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164,2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018,969</w:t>
            </w:r>
          </w:p>
        </w:tc>
      </w:tr>
      <w:tr w:rsidR="00C26222" w:rsidRPr="00C26222" w:rsidTr="00C26222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8283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164,2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018,969</w:t>
            </w:r>
          </w:p>
        </w:tc>
      </w:tr>
      <w:tr w:rsidR="00C26222" w:rsidRPr="00C26222" w:rsidTr="00C26222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8283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164,2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-15018,969</w:t>
            </w:r>
          </w:p>
        </w:tc>
      </w:tr>
      <w:tr w:rsidR="00C26222" w:rsidRPr="00C26222" w:rsidTr="00C26222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66,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6830,7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91,114</w:t>
            </w:r>
          </w:p>
        </w:tc>
      </w:tr>
      <w:tr w:rsidR="00C26222" w:rsidRPr="00C26222" w:rsidTr="00C26222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66,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6830,7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91,114</w:t>
            </w:r>
          </w:p>
        </w:tc>
      </w:tr>
      <w:tr w:rsidR="00C26222" w:rsidRPr="00C26222" w:rsidTr="00C26222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66,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6830,7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91,114</w:t>
            </w:r>
          </w:p>
        </w:tc>
      </w:tr>
      <w:tr w:rsidR="00C26222" w:rsidRPr="00C26222" w:rsidTr="00C26222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66,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6830,7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091,114</w:t>
            </w:r>
          </w:p>
        </w:tc>
      </w:tr>
    </w:tbl>
    <w:p w:rsidR="003A40F2" w:rsidRDefault="003A40F2" w:rsidP="003A40F2"/>
    <w:p w:rsidR="00251A50" w:rsidRDefault="00E65C5D" w:rsidP="0005316D">
      <w:pPr>
        <w:spacing w:after="200" w:line="276" w:lineRule="auto"/>
      </w:pPr>
      <w:r>
        <w:tab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6040" w:type="dxa"/>
        <w:tblInd w:w="108" w:type="dxa"/>
        <w:tblLook w:val="04A0" w:firstRow="1" w:lastRow="0" w:firstColumn="1" w:lastColumn="0" w:noHBand="0" w:noVBand="1"/>
      </w:tblPr>
      <w:tblGrid>
        <w:gridCol w:w="576"/>
        <w:gridCol w:w="580"/>
        <w:gridCol w:w="580"/>
        <w:gridCol w:w="600"/>
        <w:gridCol w:w="720"/>
        <w:gridCol w:w="580"/>
        <w:gridCol w:w="820"/>
        <w:gridCol w:w="640"/>
        <w:gridCol w:w="6000"/>
        <w:gridCol w:w="1804"/>
        <w:gridCol w:w="1600"/>
        <w:gridCol w:w="1540"/>
      </w:tblGrid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  <w:bookmarkStart w:id="0" w:name="RANGE!A1:L79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  <w:szCs w:val="22"/>
              </w:rPr>
              <w:t>Приложение 4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0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C26222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  <w:szCs w:val="22"/>
              </w:rPr>
              <w:t>Решение от 1</w:t>
            </w:r>
            <w:r w:rsidR="00C26222">
              <w:rPr>
                <w:color w:val="000000"/>
                <w:sz w:val="20"/>
                <w:szCs w:val="22"/>
              </w:rPr>
              <w:t>3</w:t>
            </w:r>
            <w:r w:rsidRPr="0005316D">
              <w:rPr>
                <w:color w:val="000000"/>
                <w:sz w:val="20"/>
                <w:szCs w:val="22"/>
              </w:rPr>
              <w:t>.1</w:t>
            </w:r>
            <w:r w:rsidR="00C26222">
              <w:rPr>
                <w:color w:val="000000"/>
                <w:sz w:val="20"/>
                <w:szCs w:val="22"/>
              </w:rPr>
              <w:t>2</w:t>
            </w:r>
            <w:r w:rsidRPr="0005316D">
              <w:rPr>
                <w:color w:val="000000"/>
                <w:sz w:val="20"/>
                <w:szCs w:val="22"/>
              </w:rPr>
              <w:t>.2022 №</w:t>
            </w:r>
            <w:r w:rsidR="00C26222">
              <w:rPr>
                <w:color w:val="000000"/>
                <w:sz w:val="20"/>
                <w:szCs w:val="22"/>
              </w:rPr>
              <w:t>46-185р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sz w:val="20"/>
                <w:szCs w:val="28"/>
              </w:rPr>
            </w:pPr>
            <w:r w:rsidRPr="0005316D">
              <w:rPr>
                <w:b/>
                <w:bCs/>
                <w:sz w:val="20"/>
                <w:szCs w:val="28"/>
              </w:rPr>
              <w:t>Доходы бюджета поселения на 2023 год и плановый период 2024-2024 годы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05316D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05316D">
              <w:rPr>
                <w:color w:val="000000"/>
                <w:sz w:val="20"/>
                <w:szCs w:val="22"/>
              </w:rPr>
              <w:t>)</w:t>
            </w:r>
          </w:p>
        </w:tc>
      </w:tr>
      <w:tr w:rsidR="0005316D" w:rsidRPr="0005316D" w:rsidTr="0005316D">
        <w:trPr>
          <w:trHeight w:val="315"/>
        </w:trPr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sz w:val="20"/>
              </w:rPr>
            </w:pPr>
            <w:r w:rsidRPr="0005316D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05316D" w:rsidRPr="0005316D" w:rsidTr="0005316D">
        <w:trPr>
          <w:trHeight w:val="2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023 год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sz w:val="20"/>
                <w:szCs w:val="18"/>
              </w:rPr>
            </w:pPr>
            <w:r w:rsidRPr="0005316D">
              <w:rPr>
                <w:sz w:val="20"/>
                <w:szCs w:val="18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  <w:szCs w:val="18"/>
              </w:rPr>
            </w:pPr>
            <w:r w:rsidRPr="0005316D">
              <w:rPr>
                <w:color w:val="000000"/>
                <w:sz w:val="20"/>
                <w:szCs w:val="18"/>
              </w:rPr>
              <w:t>12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5316D">
              <w:rPr>
                <w:b/>
                <w:bCs/>
                <w:i/>
                <w:iCs/>
                <w:color w:val="000000"/>
                <w:sz w:val="20"/>
              </w:rPr>
              <w:t xml:space="preserve">        3 442,7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5316D">
              <w:rPr>
                <w:b/>
                <w:bCs/>
                <w:i/>
                <w:iCs/>
                <w:color w:val="000000"/>
                <w:sz w:val="20"/>
              </w:rPr>
              <w:t xml:space="preserve">     3 492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5316D">
              <w:rPr>
                <w:b/>
                <w:bCs/>
                <w:i/>
                <w:iCs/>
                <w:color w:val="000000"/>
                <w:sz w:val="20"/>
              </w:rPr>
              <w:t xml:space="preserve">    3 544,8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05316D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141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15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161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141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15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161,300   </w:t>
            </w:r>
          </w:p>
        </w:tc>
      </w:tr>
      <w:tr w:rsidR="0005316D" w:rsidRPr="0005316D" w:rsidTr="0005316D">
        <w:trPr>
          <w:trHeight w:val="3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21,6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131,1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140,1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C26222" w:rsidP="0005316D">
            <w:pPr>
              <w:jc w:val="both"/>
              <w:rPr>
                <w:sz w:val="20"/>
              </w:rPr>
            </w:pPr>
            <w:hyperlink r:id="rId7" w:history="1">
              <w:r w:rsidR="0005316D" w:rsidRPr="0005316D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19,7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20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21,200   </w:t>
            </w:r>
          </w:p>
        </w:tc>
      </w:tr>
      <w:tr w:rsidR="0005316D" w:rsidRPr="0005316D" w:rsidTr="0005316D">
        <w:trPr>
          <w:trHeight w:val="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68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727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769,4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68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727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769,400   </w:t>
            </w:r>
          </w:p>
        </w:tc>
      </w:tr>
      <w:tr w:rsidR="0005316D" w:rsidRPr="0005316D" w:rsidTr="0005316D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05316D">
              <w:rPr>
                <w:sz w:val="20"/>
              </w:rPr>
              <w:lastRenderedPageBreak/>
              <w:t>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lastRenderedPageBreak/>
              <w:t xml:space="preserve">           32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346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368,000   </w:t>
            </w:r>
          </w:p>
        </w:tc>
      </w:tr>
      <w:tr w:rsidR="0005316D" w:rsidRPr="0005316D" w:rsidTr="0005316D">
        <w:trPr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316D">
              <w:rPr>
                <w:sz w:val="20"/>
              </w:rPr>
              <w:t>инжекторных</w:t>
            </w:r>
            <w:proofErr w:type="spellEnd"/>
            <w:r w:rsidRPr="0005316D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2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2,4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2,400   </w:t>
            </w:r>
          </w:p>
        </w:tc>
      </w:tr>
      <w:tr w:rsidR="0005316D" w:rsidRPr="0005316D" w:rsidTr="0005316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402,4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423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444,300   </w:t>
            </w:r>
          </w:p>
        </w:tc>
      </w:tr>
      <w:tr w:rsidR="0005316D" w:rsidRPr="0005316D" w:rsidTr="0005316D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-            4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-         45,4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-         45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b/>
                <w:bCs/>
                <w:sz w:val="20"/>
              </w:rPr>
            </w:pPr>
            <w:proofErr w:type="gramStart"/>
            <w:r w:rsidRPr="0005316D">
              <w:rPr>
                <w:b/>
                <w:bCs/>
                <w:sz w:val="20"/>
              </w:rPr>
              <w:t>НАЛОГИ  НА</w:t>
            </w:r>
            <w:proofErr w:type="gramEnd"/>
            <w:r w:rsidRPr="0005316D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2 610,6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2 610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2 610,6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57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575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575,5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7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75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75,5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 035,1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2 035,1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2 035,1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271,2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71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271,2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C26222" w:rsidP="0005316D">
            <w:pPr>
              <w:jc w:val="both"/>
              <w:rPr>
                <w:sz w:val="20"/>
              </w:rPr>
            </w:pPr>
            <w:hyperlink r:id="rId8" w:history="1">
              <w:r w:rsidR="0005316D" w:rsidRPr="0005316D">
                <w:rPr>
                  <w:sz w:val="20"/>
                </w:rPr>
                <w:t xml:space="preserve">Земельный налог с организаций, обладающих земельным участком, расположенным в границах </w:t>
              </w:r>
              <w:proofErr w:type="gramStart"/>
              <w:r w:rsidR="0005316D" w:rsidRPr="0005316D">
                <w:rPr>
                  <w:sz w:val="20"/>
                </w:rPr>
                <w:t>сельских  поселений</w:t>
              </w:r>
              <w:proofErr w:type="gramEnd"/>
            </w:hyperlink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271,2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271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271,2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1 763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 763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1 763,9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C26222" w:rsidP="0005316D">
            <w:pPr>
              <w:jc w:val="both"/>
              <w:rPr>
                <w:sz w:val="20"/>
              </w:rPr>
            </w:pPr>
            <w:hyperlink r:id="rId9" w:history="1">
              <w:r w:rsidR="0005316D" w:rsidRPr="0005316D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1 763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 763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1 763,900   </w:t>
            </w:r>
          </w:p>
        </w:tc>
      </w:tr>
      <w:tr w:rsidR="0005316D" w:rsidRPr="0005316D" w:rsidTr="0005316D">
        <w:trPr>
          <w:trHeight w:val="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    3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  3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      3,500   </w:t>
            </w:r>
          </w:p>
        </w:tc>
      </w:tr>
      <w:tr w:rsidR="0005316D" w:rsidRPr="0005316D" w:rsidTr="0005316D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3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3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3,5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b/>
                <w:bCs/>
                <w:sz w:val="20"/>
              </w:rPr>
            </w:pPr>
            <w:r w:rsidRPr="0005316D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14 840,9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11 671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11 474,169   </w:t>
            </w:r>
          </w:p>
        </w:tc>
      </w:tr>
      <w:tr w:rsidR="0005316D" w:rsidRPr="0005316D" w:rsidTr="0005316D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 xml:space="preserve">Безвозмездные поступления от других бюджетов бюджетной </w:t>
            </w:r>
            <w:r w:rsidRPr="0005316D">
              <w:rPr>
                <w:i/>
                <w:iCs/>
                <w:sz w:val="20"/>
              </w:rPr>
              <w:lastRenderedPageBreak/>
              <w:t>системы Российской Федераци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lastRenderedPageBreak/>
              <w:t xml:space="preserve">      14 840,969 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11 671,569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11 474,169   </w:t>
            </w:r>
          </w:p>
        </w:tc>
      </w:tr>
      <w:tr w:rsidR="0005316D" w:rsidRPr="0005316D" w:rsidTr="0005316D">
        <w:trPr>
          <w:trHeight w:val="2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6D" w:rsidRPr="0005316D" w:rsidRDefault="0005316D" w:rsidP="0005316D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791,600   </w:t>
            </w:r>
          </w:p>
        </w:tc>
      </w:tr>
      <w:tr w:rsidR="0005316D" w:rsidRPr="0005316D" w:rsidTr="0005316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791,6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791,6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82,9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82,9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82,900   </w:t>
            </w:r>
          </w:p>
        </w:tc>
      </w:tr>
      <w:tr w:rsidR="0005316D" w:rsidRPr="0005316D" w:rsidTr="0005316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Прочие субсид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27,569   </w:t>
            </w:r>
          </w:p>
        </w:tc>
      </w:tr>
      <w:tr w:rsidR="0005316D" w:rsidRPr="0005316D" w:rsidTr="0005316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27,569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 xml:space="preserve">Прочие субсидии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05316D">
              <w:rPr>
                <w:sz w:val="20"/>
              </w:rPr>
              <w:t>Емельяновского</w:t>
            </w:r>
            <w:proofErr w:type="spellEnd"/>
            <w:r w:rsidRPr="0005316D">
              <w:rPr>
                <w:sz w:val="20"/>
              </w:rPr>
              <w:t xml:space="preserve"> района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527,569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80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      -  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80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   -  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180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   -  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     9,800   </w:t>
            </w:r>
          </w:p>
        </w:tc>
      </w:tr>
      <w:tr w:rsidR="0005316D" w:rsidRPr="0005316D" w:rsidTr="0005316D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  <w:r w:rsidRPr="0005316D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9,800   </w:t>
            </w:r>
          </w:p>
        </w:tc>
      </w:tr>
      <w:tr w:rsidR="0005316D" w:rsidRPr="0005316D" w:rsidTr="0005316D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      9,8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i/>
                <w:iCs/>
                <w:sz w:val="20"/>
              </w:rPr>
            </w:pPr>
            <w:r w:rsidRPr="0005316D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5316D">
              <w:rPr>
                <w:i/>
                <w:iCs/>
                <w:color w:val="000000"/>
                <w:sz w:val="20"/>
              </w:rPr>
              <w:t xml:space="preserve">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  <w:r w:rsidRPr="0005316D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sz w:val="20"/>
              </w:rPr>
            </w:pPr>
            <w:r w:rsidRPr="0005316D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both"/>
              <w:rPr>
                <w:sz w:val="20"/>
              </w:rPr>
            </w:pPr>
            <w:r w:rsidRPr="0005316D">
              <w:rPr>
                <w:sz w:val="20"/>
              </w:rPr>
              <w:t xml:space="preserve">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 xml:space="preserve">     9 562,300   </w:t>
            </w:r>
          </w:p>
        </w:tc>
      </w:tr>
      <w:tr w:rsidR="0005316D" w:rsidRPr="0005316D" w:rsidTr="0005316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center"/>
              <w:rPr>
                <w:color w:val="000000"/>
                <w:sz w:val="20"/>
              </w:rPr>
            </w:pPr>
            <w:r w:rsidRPr="0005316D">
              <w:rPr>
                <w:color w:val="000000"/>
                <w:sz w:val="2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rPr>
                <w:b/>
                <w:bCs/>
                <w:sz w:val="20"/>
              </w:rPr>
            </w:pPr>
            <w:proofErr w:type="gramStart"/>
            <w:r w:rsidRPr="0005316D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  18 283,6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 15 164,2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16D" w:rsidRPr="0005316D" w:rsidRDefault="0005316D" w:rsidP="000531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5316D">
              <w:rPr>
                <w:b/>
                <w:bCs/>
                <w:color w:val="000000"/>
                <w:sz w:val="20"/>
              </w:rPr>
              <w:t xml:space="preserve">   15 018,969   </w:t>
            </w:r>
          </w:p>
        </w:tc>
      </w:tr>
    </w:tbl>
    <w:p w:rsidR="008C2058" w:rsidRDefault="008C2058">
      <w:pPr>
        <w:spacing w:after="200" w:line="276" w:lineRule="auto"/>
        <w:sectPr w:rsidR="008C2058" w:rsidSect="0005316D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tbl>
      <w:tblPr>
        <w:tblW w:w="10014" w:type="dxa"/>
        <w:tblInd w:w="113" w:type="dxa"/>
        <w:tblLook w:val="04A0" w:firstRow="1" w:lastRow="0" w:firstColumn="1" w:lastColumn="0" w:noHBand="0" w:noVBand="1"/>
      </w:tblPr>
      <w:tblGrid>
        <w:gridCol w:w="797"/>
        <w:gridCol w:w="4585"/>
        <w:gridCol w:w="1180"/>
        <w:gridCol w:w="1088"/>
        <w:gridCol w:w="1066"/>
        <w:gridCol w:w="1298"/>
      </w:tblGrid>
      <w:tr w:rsidR="00C26222" w:rsidRPr="00C26222" w:rsidTr="00C26222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Приложение 5</w:t>
            </w:r>
          </w:p>
        </w:tc>
      </w:tr>
      <w:tr w:rsidR="00C26222" w:rsidRPr="00C26222" w:rsidTr="00C26222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Решение от 13.12.2022 №46-185р</w:t>
            </w:r>
          </w:p>
        </w:tc>
      </w:tr>
      <w:tr w:rsidR="00C26222" w:rsidRPr="00C26222" w:rsidTr="00C2622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C26222" w:rsidRPr="00C26222" w:rsidTr="00C2622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</w:tr>
      <w:tr w:rsidR="00C26222" w:rsidRPr="00C26222" w:rsidTr="00C26222">
        <w:trPr>
          <w:trHeight w:val="300"/>
        </w:trPr>
        <w:tc>
          <w:tcPr>
            <w:tcW w:w="10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26222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C26222" w:rsidRPr="00C26222" w:rsidTr="00C26222">
        <w:trPr>
          <w:trHeight w:val="300"/>
        </w:trPr>
        <w:tc>
          <w:tcPr>
            <w:tcW w:w="10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26222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C26222" w:rsidRPr="00C26222" w:rsidTr="00C26222">
        <w:trPr>
          <w:trHeight w:val="300"/>
        </w:trPr>
        <w:tc>
          <w:tcPr>
            <w:tcW w:w="10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C26222">
              <w:rPr>
                <w:b/>
                <w:bCs/>
                <w:color w:val="000000"/>
                <w:sz w:val="20"/>
                <w:szCs w:val="28"/>
              </w:rPr>
              <w:t>Российской Федерации на 2023 год и плановый период 2024 – 2025 годы</w:t>
            </w:r>
          </w:p>
        </w:tc>
      </w:tr>
      <w:tr w:rsidR="00C26222" w:rsidRPr="00C26222" w:rsidTr="00C26222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</w:tr>
      <w:tr w:rsidR="00C26222" w:rsidRPr="00C26222" w:rsidTr="00C2622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22" w:rsidRPr="00C26222" w:rsidRDefault="00C26222" w:rsidP="00C26222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26222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C26222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C26222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C26222" w:rsidRPr="00C26222" w:rsidTr="00C26222">
        <w:trPr>
          <w:trHeight w:val="89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6222" w:rsidRPr="00C26222" w:rsidTr="00C26222">
        <w:trPr>
          <w:trHeight w:val="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7360,8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6823,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6833,412</w:t>
            </w:r>
          </w:p>
        </w:tc>
      </w:tr>
      <w:tr w:rsidR="00C26222" w:rsidRPr="00C26222" w:rsidTr="00C26222">
        <w:trPr>
          <w:trHeight w:val="1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021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021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021,000</w:t>
            </w:r>
          </w:p>
        </w:tc>
      </w:tr>
      <w:tr w:rsidR="00C26222" w:rsidRPr="00C26222" w:rsidTr="00C26222">
        <w:trPr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5799,6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5729,6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5729,612</w:t>
            </w:r>
          </w:p>
        </w:tc>
      </w:tr>
      <w:tr w:rsidR="00C26222" w:rsidRPr="00C26222" w:rsidTr="00C26222">
        <w:trPr>
          <w:trHeight w:val="4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0,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32,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32,8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180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187,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C26222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C26222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80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87,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9,542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1214,8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1254,5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1296,969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214,8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254,5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296,969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776,0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776,0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776,037</w:t>
            </w:r>
          </w:p>
        </w:tc>
      </w:tr>
      <w:tr w:rsidR="00C26222" w:rsidRPr="00C26222" w:rsidTr="00C2622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8,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8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8,1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7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1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4465,5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5,0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65,0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C26222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812,700</w:t>
            </w:r>
          </w:p>
        </w:tc>
      </w:tr>
      <w:tr w:rsidR="00C26222" w:rsidRPr="00C26222" w:rsidTr="00C26222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</w:rPr>
            </w:pPr>
            <w:r w:rsidRPr="00C26222">
              <w:rPr>
                <w:color w:val="000000"/>
                <w:sz w:val="20"/>
              </w:rPr>
              <w:t>2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0"/>
              </w:rPr>
            </w:pPr>
            <w:r w:rsidRPr="00C2622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270,8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542,206</w:t>
            </w:r>
          </w:p>
        </w:tc>
      </w:tr>
      <w:tr w:rsidR="00C26222" w:rsidRPr="00C26222" w:rsidTr="00C26222">
        <w:trPr>
          <w:trHeight w:val="31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center"/>
              <w:rPr>
                <w:color w:val="000000"/>
                <w:sz w:val="20"/>
                <w:szCs w:val="22"/>
              </w:rPr>
            </w:pPr>
            <w:r w:rsidRPr="00C26222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26222">
              <w:rPr>
                <w:b/>
                <w:bCs/>
                <w:color w:val="000000"/>
                <w:sz w:val="20"/>
              </w:rPr>
              <w:t>17066,9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26222">
              <w:rPr>
                <w:b/>
                <w:bCs/>
                <w:color w:val="000000"/>
                <w:sz w:val="20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2" w:rsidRPr="00C26222" w:rsidRDefault="00C26222" w:rsidP="00C2622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26222">
              <w:rPr>
                <w:b/>
                <w:bCs/>
                <w:color w:val="000000"/>
                <w:sz w:val="20"/>
              </w:rPr>
              <w:t>17091,114</w:t>
            </w:r>
          </w:p>
        </w:tc>
      </w:tr>
    </w:tbl>
    <w:p w:rsidR="008C2058" w:rsidRDefault="008C2058">
      <w:pPr>
        <w:spacing w:after="200" w:line="276" w:lineRule="auto"/>
      </w:pPr>
    </w:p>
    <w:p w:rsidR="008C2058" w:rsidRDefault="008C2058">
      <w:pPr>
        <w:spacing w:after="200" w:line="276" w:lineRule="auto"/>
        <w:sectPr w:rsidR="008C2058" w:rsidSect="008C2058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5637" w:type="dxa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916"/>
        <w:gridCol w:w="1162"/>
        <w:gridCol w:w="945"/>
        <w:gridCol w:w="1359"/>
        <w:gridCol w:w="945"/>
        <w:gridCol w:w="1211"/>
        <w:gridCol w:w="1241"/>
        <w:gridCol w:w="1246"/>
      </w:tblGrid>
      <w:tr w:rsidR="00C26222" w:rsidTr="00C26222">
        <w:trPr>
          <w:trHeight w:val="31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  <w:bookmarkStart w:id="1" w:name="RANGE!A1:H230"/>
            <w:bookmarkStart w:id="2" w:name="RANGE!A1:I208"/>
            <w:bookmarkEnd w:id="2"/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C26222" w:rsidTr="00C26222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jc w:val="right"/>
              <w:rPr>
                <w:color w:val="000000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от 13.12.2022 №46-185р</w:t>
            </w:r>
          </w:p>
        </w:tc>
      </w:tr>
      <w:tr w:rsidR="00C26222" w:rsidTr="00C26222">
        <w:trPr>
          <w:trHeight w:val="375"/>
        </w:trPr>
        <w:tc>
          <w:tcPr>
            <w:tcW w:w="1563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на 2023 год и плановый период 2024-2025 годов</w:t>
            </w:r>
          </w:p>
        </w:tc>
      </w:tr>
      <w:tr w:rsidR="00C26222" w:rsidTr="00C26222">
        <w:trPr>
          <w:trHeight w:val="322"/>
        </w:trPr>
        <w:tc>
          <w:tcPr>
            <w:tcW w:w="1563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222" w:rsidRDefault="00C262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222" w:rsidTr="00C26222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6222" w:rsidRDefault="00C262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C26222" w:rsidTr="00C26222">
        <w:trPr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C26222" w:rsidTr="00C26222">
        <w:trPr>
          <w:trHeight w:val="16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60,8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23,4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33,412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99,6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29,612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9,6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9,612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9,6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9,612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89,8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19,8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19,812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6,462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6,462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35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35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C26222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>
              <w:rPr>
                <w:color w:val="000000"/>
                <w:sz w:val="20"/>
                <w:szCs w:val="20"/>
              </w:rPr>
              <w:t>причене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полномочия по осуществлению внешнего муниципального финансового контроля поселений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C26222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ы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13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26222" w:rsidTr="00C26222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14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15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42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42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26222" w:rsidTr="001812BE">
        <w:trPr>
          <w:trHeight w:val="27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26222" w:rsidTr="00C26222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6,969</w:t>
            </w:r>
          </w:p>
        </w:tc>
      </w:tr>
      <w:tr w:rsidR="00C26222" w:rsidTr="00C26222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96,969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6,969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6,969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, в рамках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C26222" w:rsidTr="00C26222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C26222" w:rsidTr="001812BE">
        <w:trPr>
          <w:trHeight w:val="16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C26222" w:rsidTr="001812BE">
        <w:trPr>
          <w:trHeight w:val="7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037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037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037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26222" w:rsidTr="001812BE">
        <w:trPr>
          <w:trHeight w:val="8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15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C26222" w:rsidTr="001812BE">
        <w:trPr>
          <w:trHeight w:val="26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C26222" w:rsidTr="001812BE">
        <w:trPr>
          <w:trHeight w:val="13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C26222" w:rsidTr="001812BE">
        <w:trPr>
          <w:trHeight w:val="1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C26222" w:rsidTr="001812BE">
        <w:trPr>
          <w:trHeight w:val="21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C26222" w:rsidTr="00C26222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</w:tr>
      <w:tr w:rsidR="00C26222" w:rsidTr="001812BE">
        <w:trPr>
          <w:trHeight w:val="1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C26222" w:rsidTr="001812BE">
        <w:trPr>
          <w:trHeight w:val="32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0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740</w:t>
            </w:r>
          </w:p>
        </w:tc>
      </w:tr>
      <w:tr w:rsidR="00C26222" w:rsidTr="001812BE">
        <w:trPr>
          <w:trHeight w:val="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1812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66,9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30,7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222" w:rsidRDefault="00C262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91,114</w:t>
            </w:r>
          </w:p>
        </w:tc>
      </w:tr>
    </w:tbl>
    <w:p w:rsidR="00A8141B" w:rsidRDefault="00C26222">
      <w:r>
        <w:t xml:space="preserve"> </w:t>
      </w:r>
      <w:r w:rsidR="00A8141B">
        <w:br w:type="page"/>
      </w:r>
    </w:p>
    <w:tbl>
      <w:tblPr>
        <w:tblW w:w="15719" w:type="dxa"/>
        <w:tblInd w:w="113" w:type="dxa"/>
        <w:tblLook w:val="04A0" w:firstRow="1" w:lastRow="0" w:firstColumn="1" w:lastColumn="0" w:noHBand="0" w:noVBand="1"/>
      </w:tblPr>
      <w:tblGrid>
        <w:gridCol w:w="855"/>
        <w:gridCol w:w="7078"/>
        <w:gridCol w:w="1420"/>
        <w:gridCol w:w="1120"/>
        <w:gridCol w:w="1200"/>
        <w:gridCol w:w="1320"/>
        <w:gridCol w:w="1320"/>
        <w:gridCol w:w="1406"/>
      </w:tblGrid>
      <w:tr w:rsidR="001812BE" w:rsidRPr="001812BE" w:rsidTr="001812BE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1"/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lastRenderedPageBreak/>
              <w:t> </w:t>
            </w:r>
          </w:p>
        </w:tc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  <w:p w:rsidR="001812BE" w:rsidRPr="001812BE" w:rsidRDefault="001812BE" w:rsidP="001812BE">
            <w:pPr>
              <w:jc w:val="right"/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Приложение 7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jc w:val="right"/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 Решение от 13.12.2022 №46-185р</w:t>
            </w:r>
          </w:p>
        </w:tc>
      </w:tr>
      <w:tr w:rsidR="001812BE" w:rsidRPr="001812BE" w:rsidTr="001812BE">
        <w:trPr>
          <w:trHeight w:val="1125"/>
        </w:trPr>
        <w:tc>
          <w:tcPr>
            <w:tcW w:w="15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1812BE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1812BE">
              <w:rPr>
                <w:b/>
                <w:bCs/>
                <w:color w:val="000000"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color w:val="000000"/>
                <w:sz w:val="22"/>
                <w:szCs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3 год и плановый период 2024-2025 года</w:t>
            </w:r>
          </w:p>
        </w:tc>
      </w:tr>
      <w:tr w:rsidR="001812BE" w:rsidRPr="001812BE" w:rsidTr="001812BE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2BE" w:rsidRPr="001812BE" w:rsidRDefault="001812BE" w:rsidP="001812BE">
            <w:pPr>
              <w:rPr>
                <w:color w:val="000000"/>
                <w:sz w:val="22"/>
                <w:szCs w:val="20"/>
              </w:rPr>
            </w:pPr>
            <w:r w:rsidRPr="001812BE">
              <w:rPr>
                <w:color w:val="000000"/>
                <w:sz w:val="22"/>
                <w:szCs w:val="20"/>
              </w:rPr>
              <w:t> </w:t>
            </w:r>
          </w:p>
        </w:tc>
      </w:tr>
      <w:tr w:rsidR="001812BE" w:rsidRPr="001812BE" w:rsidTr="001812BE">
        <w:trPr>
          <w:trHeight w:val="5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№ строки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Сумма на 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Сумма на 2024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Сумма на 2025 год</w:t>
            </w:r>
          </w:p>
        </w:tc>
      </w:tr>
      <w:tr w:rsidR="001812BE" w:rsidRPr="001812BE" w:rsidTr="001812BE">
        <w:trPr>
          <w:trHeight w:val="2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 xml:space="preserve">Муниципальная </w:t>
            </w:r>
            <w:proofErr w:type="gramStart"/>
            <w:r w:rsidRPr="001812BE">
              <w:rPr>
                <w:sz w:val="22"/>
                <w:szCs w:val="20"/>
              </w:rPr>
              <w:t>программа  «</w:t>
            </w:r>
            <w:proofErr w:type="gramEnd"/>
            <w:r w:rsidRPr="001812BE">
              <w:rPr>
                <w:sz w:val="22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2001,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2041,4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2083,848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proofErr w:type="gramStart"/>
            <w:r w:rsidRPr="001812BE">
              <w:rPr>
                <w:sz w:val="22"/>
                <w:szCs w:val="20"/>
              </w:rPr>
              <w:t>Подпрограмма  «</w:t>
            </w:r>
            <w:proofErr w:type="gramEnd"/>
            <w:r w:rsidRPr="001812BE">
              <w:rPr>
                <w:sz w:val="22"/>
                <w:szCs w:val="20"/>
              </w:rPr>
              <w:t xml:space="preserve">Содержание и благоустройство территори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99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030,6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073,006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1812BE">
              <w:rPr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i/>
                <w:iCs/>
                <w:sz w:val="22"/>
                <w:szCs w:val="20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1812BE">
              <w:rPr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i/>
                <w:iCs/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72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769,4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2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69,4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2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69,4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2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69,4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2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69,4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1812BE">
              <w:rPr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i/>
                <w:iCs/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4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 xml:space="preserve">Организация и содержание мест </w:t>
            </w:r>
            <w:proofErr w:type="spellStart"/>
            <w:proofErr w:type="gramStart"/>
            <w:r w:rsidRPr="001812BE">
              <w:rPr>
                <w:i/>
                <w:iCs/>
                <w:sz w:val="22"/>
                <w:szCs w:val="20"/>
              </w:rPr>
              <w:t>захоронения,в</w:t>
            </w:r>
            <w:proofErr w:type="spellEnd"/>
            <w:proofErr w:type="gramEnd"/>
            <w:r w:rsidRPr="001812BE">
              <w:rPr>
                <w:i/>
                <w:iCs/>
                <w:sz w:val="22"/>
                <w:szCs w:val="20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1812BE">
              <w:rPr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i/>
                <w:iCs/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7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7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812BE">
              <w:rPr>
                <w:sz w:val="22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1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,000</w:t>
            </w:r>
          </w:p>
        </w:tc>
      </w:tr>
      <w:tr w:rsidR="001812BE" w:rsidRPr="001812BE" w:rsidTr="001812B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 xml:space="preserve">Прочие мероприятия по </w:t>
            </w:r>
            <w:proofErr w:type="gramStart"/>
            <w:r w:rsidRPr="001812BE">
              <w:rPr>
                <w:i/>
                <w:iCs/>
                <w:sz w:val="22"/>
                <w:szCs w:val="20"/>
              </w:rPr>
              <w:t xml:space="preserve">благоустройству  </w:t>
            </w:r>
            <w:proofErr w:type="spellStart"/>
            <w:r w:rsidRPr="001812BE">
              <w:rPr>
                <w:i/>
                <w:iCs/>
                <w:sz w:val="22"/>
                <w:szCs w:val="20"/>
              </w:rPr>
              <w:t>поселений</w:t>
            </w:r>
            <w:proofErr w:type="gramEnd"/>
            <w:r w:rsidRPr="001812BE">
              <w:rPr>
                <w:i/>
                <w:iCs/>
                <w:sz w:val="22"/>
                <w:szCs w:val="20"/>
              </w:rPr>
              <w:t>,в</w:t>
            </w:r>
            <w:proofErr w:type="spellEnd"/>
            <w:r w:rsidRPr="001812BE">
              <w:rPr>
                <w:i/>
                <w:iCs/>
                <w:sz w:val="22"/>
                <w:szCs w:val="20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1812BE">
              <w:rPr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i/>
                <w:iCs/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93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93,6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93,606</w:t>
            </w:r>
          </w:p>
        </w:tc>
      </w:tr>
      <w:tr w:rsidR="001812BE" w:rsidRPr="001812BE" w:rsidTr="00246AA0">
        <w:trPr>
          <w:trHeight w:val="29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6,037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,000</w:t>
            </w:r>
          </w:p>
        </w:tc>
      </w:tr>
      <w:tr w:rsidR="001812BE" w:rsidRPr="001812BE" w:rsidTr="00246AA0">
        <w:trPr>
          <w:trHeight w:val="1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 xml:space="preserve">Расходы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1812BE">
              <w:rPr>
                <w:sz w:val="22"/>
                <w:szCs w:val="20"/>
              </w:rPr>
              <w:t>Емельян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района, в рамках муниципальной программы "Обеспечение жизнедеятельности и безопасност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7,569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proofErr w:type="spellStart"/>
            <w:r w:rsidRPr="001812BE">
              <w:rPr>
                <w:sz w:val="22"/>
                <w:szCs w:val="20"/>
              </w:rPr>
              <w:t>Софинансирование</w:t>
            </w:r>
            <w:proofErr w:type="spellEnd"/>
            <w:r w:rsidRPr="001812BE">
              <w:rPr>
                <w:sz w:val="22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1812BE">
              <w:rPr>
                <w:sz w:val="22"/>
                <w:szCs w:val="20"/>
              </w:rPr>
              <w:t>терретории</w:t>
            </w:r>
            <w:proofErr w:type="spellEnd"/>
            <w:r w:rsidRPr="001812BE">
              <w:rPr>
                <w:sz w:val="22"/>
                <w:szCs w:val="20"/>
              </w:rPr>
              <w:t xml:space="preserve">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1812BE">
              <w:rPr>
                <w:sz w:val="22"/>
                <w:szCs w:val="20"/>
              </w:rPr>
              <w:t>безопастности</w:t>
            </w:r>
            <w:proofErr w:type="spellEnd"/>
            <w:r w:rsidRPr="001812BE">
              <w:rPr>
                <w:sz w:val="22"/>
                <w:szCs w:val="20"/>
              </w:rPr>
              <w:t xml:space="preserve">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 xml:space="preserve">Отдельные мероприятия в рамках </w:t>
            </w:r>
            <w:proofErr w:type="gramStart"/>
            <w:r w:rsidRPr="001812BE">
              <w:rPr>
                <w:sz w:val="22"/>
                <w:szCs w:val="20"/>
              </w:rPr>
              <w:t>программы  программа</w:t>
            </w:r>
            <w:proofErr w:type="gramEnd"/>
            <w:r w:rsidRPr="001812BE">
              <w:rPr>
                <w:sz w:val="22"/>
                <w:szCs w:val="20"/>
              </w:rPr>
              <w:t xml:space="preserve">  «Обеспечение жизнедеятельности и безопасност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,8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,8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,84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proofErr w:type="gramStart"/>
            <w:r w:rsidRPr="001812BE">
              <w:rPr>
                <w:sz w:val="22"/>
                <w:szCs w:val="20"/>
              </w:rPr>
              <w:t>Расходы  на</w:t>
            </w:r>
            <w:proofErr w:type="gramEnd"/>
            <w:r w:rsidRPr="001812BE">
              <w:rPr>
                <w:sz w:val="22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</w:t>
            </w:r>
            <w:r w:rsidRPr="001812BE">
              <w:rPr>
                <w:sz w:val="22"/>
                <w:szCs w:val="20"/>
              </w:rPr>
              <w:lastRenderedPageBreak/>
              <w:t xml:space="preserve">благоустройство территори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3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proofErr w:type="spellStart"/>
            <w:proofErr w:type="gramStart"/>
            <w:r w:rsidRPr="001812BE">
              <w:rPr>
                <w:sz w:val="22"/>
                <w:szCs w:val="20"/>
              </w:rPr>
              <w:t>Софинансирование</w:t>
            </w:r>
            <w:proofErr w:type="spellEnd"/>
            <w:r w:rsidRPr="001812BE">
              <w:rPr>
                <w:sz w:val="22"/>
                <w:szCs w:val="20"/>
              </w:rPr>
              <w:t xml:space="preserve">  расходов</w:t>
            </w:r>
            <w:proofErr w:type="gramEnd"/>
            <w:r w:rsidRPr="001812BE">
              <w:rPr>
                <w:sz w:val="22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,542</w:t>
            </w:r>
          </w:p>
        </w:tc>
      </w:tr>
      <w:tr w:rsidR="001812BE" w:rsidRPr="001812BE" w:rsidTr="00246AA0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оборона,в</w:t>
            </w:r>
            <w:proofErr w:type="spellEnd"/>
            <w:proofErr w:type="gram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9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</w:t>
            </w:r>
            <w:proofErr w:type="gram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сельсовета  в</w:t>
            </w:r>
            <w:proofErr w:type="gram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50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1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2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3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,3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 xml:space="preserve">Муниципальная </w:t>
            </w:r>
            <w:proofErr w:type="gramStart"/>
            <w:r w:rsidRPr="001812BE">
              <w:rPr>
                <w:b/>
                <w:bCs/>
                <w:sz w:val="22"/>
                <w:szCs w:val="20"/>
              </w:rPr>
              <w:t>программа  «</w:t>
            </w:r>
            <w:proofErr w:type="gramEnd"/>
            <w:r w:rsidRPr="001812BE">
              <w:rPr>
                <w:b/>
                <w:bCs/>
                <w:sz w:val="22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1812BE">
              <w:rPr>
                <w:b/>
                <w:b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7278,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7278,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7278,2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еспечение деятельности (оказания услуг) подведомственных учреждений</w:t>
            </w:r>
            <w:r w:rsidR="00246AA0">
              <w:rPr>
                <w:sz w:val="22"/>
                <w:szCs w:val="20"/>
              </w:rPr>
              <w:t xml:space="preserve"> </w:t>
            </w:r>
            <w:r w:rsidRPr="001812BE">
              <w:rPr>
                <w:sz w:val="22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465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i/>
                <w:iCs/>
                <w:sz w:val="22"/>
                <w:szCs w:val="20"/>
              </w:rPr>
            </w:pPr>
            <w:proofErr w:type="gram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Подпрограмма  «</w:t>
            </w:r>
            <w:proofErr w:type="gram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ое»,в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both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812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2812,7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both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both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812,7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7161,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7118,0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6940,326</w:t>
            </w:r>
          </w:p>
        </w:tc>
      </w:tr>
      <w:tr w:rsidR="001812BE" w:rsidRPr="001812BE" w:rsidTr="00246AA0">
        <w:trPr>
          <w:trHeight w:val="1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1812BE">
              <w:rPr>
                <w:b/>
                <w:b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87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7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7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7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proofErr w:type="gramStart"/>
            <w:r w:rsidRPr="001812BE">
              <w:rPr>
                <w:sz w:val="22"/>
                <w:szCs w:val="20"/>
              </w:rPr>
              <w:t>Мобилизационная  и</w:t>
            </w:r>
            <w:proofErr w:type="gramEnd"/>
            <w:r w:rsidRPr="001812BE">
              <w:rPr>
                <w:sz w:val="22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87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1812BE">
              <w:rPr>
                <w:b/>
                <w:bCs/>
                <w:sz w:val="22"/>
                <w:szCs w:val="20"/>
              </w:rPr>
              <w:t>комиссий  в</w:t>
            </w:r>
            <w:proofErr w:type="gramEnd"/>
            <w:r w:rsidRPr="001812BE">
              <w:rPr>
                <w:b/>
                <w:bCs/>
                <w:sz w:val="22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1812BE">
              <w:rPr>
                <w:b/>
                <w:b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9,8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7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</w:tr>
      <w:tr w:rsidR="001812BE" w:rsidRPr="001812BE" w:rsidTr="001812BE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8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proofErr w:type="spellStart"/>
            <w:proofErr w:type="gramStart"/>
            <w:r w:rsidRPr="001812BE">
              <w:rPr>
                <w:b/>
                <w:bCs/>
                <w:sz w:val="22"/>
                <w:szCs w:val="20"/>
              </w:rPr>
              <w:t>Софинансирование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 расходов</w:t>
            </w:r>
            <w:proofErr w:type="gramEnd"/>
            <w:r w:rsidRPr="001812BE">
              <w:rPr>
                <w:b/>
                <w:bCs/>
                <w:sz w:val="22"/>
                <w:szCs w:val="20"/>
              </w:rPr>
              <w:t xml:space="preserve"> на организацию и проведение </w:t>
            </w:r>
            <w:proofErr w:type="spellStart"/>
            <w:r w:rsidRPr="001812BE">
              <w:rPr>
                <w:b/>
                <w:bCs/>
                <w:sz w:val="22"/>
                <w:szCs w:val="20"/>
              </w:rPr>
              <w:t>аккарицидных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1812BE">
              <w:rPr>
                <w:b/>
                <w:b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9,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9,314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</w:tr>
      <w:tr w:rsidR="001812BE" w:rsidRPr="001812BE" w:rsidTr="001812BE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,314</w:t>
            </w:r>
          </w:p>
        </w:tc>
      </w:tr>
      <w:tr w:rsidR="001812BE" w:rsidRPr="001812BE" w:rsidTr="001812BE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32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32,8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2,8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1812BE">
              <w:rPr>
                <w:b/>
                <w:b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50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6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6,6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</w:tr>
      <w:tr w:rsidR="001812BE" w:rsidRPr="001812BE" w:rsidTr="00246AA0">
        <w:trPr>
          <w:trHeight w:val="2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9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6,600</w:t>
            </w:r>
          </w:p>
        </w:tc>
      </w:tr>
      <w:tr w:rsidR="001812BE" w:rsidRPr="001812BE" w:rsidTr="001812BE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,000</w:t>
            </w:r>
          </w:p>
        </w:tc>
      </w:tr>
      <w:tr w:rsidR="001812BE" w:rsidRPr="001812BE" w:rsidTr="00246AA0">
        <w:trPr>
          <w:trHeight w:val="15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4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4,5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1812BE">
              <w:rPr>
                <w:b/>
                <w:bCs/>
                <w:i/>
                <w:i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i/>
                <w:i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65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 xml:space="preserve">Передача полномочия по осуществлению внешнего муниципального финансового контроля поселений в рамках непрограммных расходов Администраци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Выборы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1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11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Специаль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1812BE">
              <w:rPr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sz w:val="22"/>
                <w:szCs w:val="20"/>
              </w:rPr>
              <w:t xml:space="preserve"> сельсове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500</w:t>
            </w:r>
          </w:p>
        </w:tc>
      </w:tr>
      <w:tr w:rsidR="001812BE" w:rsidRPr="001812BE" w:rsidTr="00246AA0">
        <w:trPr>
          <w:trHeight w:val="23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1812BE">
              <w:rPr>
                <w:sz w:val="22"/>
                <w:szCs w:val="20"/>
              </w:rPr>
              <w:t xml:space="preserve"> </w:t>
            </w:r>
            <w:r w:rsidRPr="001812BE">
              <w:rPr>
                <w:b/>
                <w:bCs/>
                <w:sz w:val="22"/>
                <w:szCs w:val="20"/>
              </w:rPr>
              <w:t xml:space="preserve">Администрации </w:t>
            </w:r>
            <w:proofErr w:type="spellStart"/>
            <w:proofErr w:type="gramStart"/>
            <w:r w:rsidRPr="001812BE">
              <w:rPr>
                <w:b/>
                <w:b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5779,8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5719,8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5719,81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</w:tr>
      <w:tr w:rsidR="001812BE" w:rsidRPr="001812BE" w:rsidTr="001812BE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4746,462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</w:tr>
      <w:tr w:rsidR="001812BE" w:rsidRPr="001812BE" w:rsidTr="001812BE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953,35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1812BE">
              <w:rPr>
                <w:sz w:val="22"/>
                <w:szCs w:val="20"/>
              </w:rPr>
              <w:t>причененного</w:t>
            </w:r>
            <w:proofErr w:type="spellEnd"/>
            <w:r w:rsidRPr="001812BE">
              <w:rPr>
                <w:sz w:val="22"/>
                <w:szCs w:val="20"/>
              </w:rPr>
              <w:t xml:space="preserve">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3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</w:tr>
      <w:tr w:rsidR="001812BE" w:rsidRPr="001812BE" w:rsidTr="001812BE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lastRenderedPageBreak/>
              <w:t>14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20,000</w:t>
            </w:r>
          </w:p>
        </w:tc>
      </w:tr>
      <w:tr w:rsidR="001812BE" w:rsidRPr="001812BE" w:rsidTr="00246AA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1812BE">
              <w:rPr>
                <w:b/>
                <w:bCs/>
                <w:sz w:val="22"/>
                <w:szCs w:val="20"/>
              </w:rPr>
              <w:t>Еловского</w:t>
            </w:r>
            <w:proofErr w:type="spellEnd"/>
            <w:r w:rsidRPr="001812BE">
              <w:rPr>
                <w:b/>
                <w:bCs/>
                <w:sz w:val="22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02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i/>
                <w:iCs/>
                <w:sz w:val="22"/>
                <w:szCs w:val="20"/>
              </w:rPr>
            </w:pPr>
            <w:r w:rsidRPr="001812BE">
              <w:rPr>
                <w:i/>
                <w:iCs/>
                <w:sz w:val="22"/>
                <w:szCs w:val="20"/>
              </w:rPr>
              <w:t>1021,000</w:t>
            </w:r>
          </w:p>
        </w:tc>
      </w:tr>
      <w:tr w:rsidR="001812BE" w:rsidRPr="001812BE" w:rsidTr="00246AA0">
        <w:trPr>
          <w:trHeight w:val="27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Расходы на выплату персоналу государственных</w:t>
            </w:r>
            <w:r w:rsidRPr="001812BE">
              <w:rPr>
                <w:b/>
                <w:bCs/>
                <w:sz w:val="22"/>
                <w:szCs w:val="20"/>
              </w:rPr>
              <w:t xml:space="preserve"> (</w:t>
            </w:r>
            <w:r w:rsidRPr="001812BE">
              <w:rPr>
                <w:sz w:val="22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</w:tr>
      <w:tr w:rsidR="001812BE" w:rsidRPr="001812BE" w:rsidTr="001812BE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Функ</w:t>
            </w:r>
            <w:bookmarkStart w:id="3" w:name="_GoBack"/>
            <w:bookmarkEnd w:id="3"/>
            <w:r w:rsidRPr="001812BE">
              <w:rPr>
                <w:sz w:val="22"/>
                <w:szCs w:val="20"/>
              </w:rPr>
              <w:t>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021,00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393,0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788,740</w:t>
            </w:r>
          </w:p>
        </w:tc>
      </w:tr>
      <w:tr w:rsidR="001812BE" w:rsidRPr="001812BE" w:rsidTr="001812BE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14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center"/>
              <w:rPr>
                <w:sz w:val="22"/>
                <w:szCs w:val="20"/>
              </w:rPr>
            </w:pPr>
            <w:r w:rsidRPr="001812BE">
              <w:rPr>
                <w:sz w:val="22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17066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16708,4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2BE" w:rsidRPr="001812BE" w:rsidRDefault="001812BE" w:rsidP="001812BE">
            <w:pPr>
              <w:jc w:val="right"/>
              <w:rPr>
                <w:b/>
                <w:bCs/>
                <w:sz w:val="22"/>
                <w:szCs w:val="20"/>
              </w:rPr>
            </w:pPr>
            <w:r w:rsidRPr="001812BE">
              <w:rPr>
                <w:b/>
                <w:bCs/>
                <w:sz w:val="22"/>
                <w:szCs w:val="20"/>
              </w:rPr>
              <w:t>1844,580</w:t>
            </w:r>
          </w:p>
        </w:tc>
      </w:tr>
    </w:tbl>
    <w:p w:rsidR="008C2058" w:rsidRDefault="008C2058">
      <w:pPr>
        <w:spacing w:after="200" w:line="276" w:lineRule="auto"/>
      </w:pPr>
    </w:p>
    <w:p w:rsidR="008C2058" w:rsidRDefault="00B72CE0" w:rsidP="004912DE">
      <w:pPr>
        <w:spacing w:after="200" w:line="276" w:lineRule="auto"/>
      </w:pPr>
      <w:r>
        <w:br w:type="page"/>
      </w:r>
      <w:bookmarkStart w:id="4" w:name="RANGE!A1:I206"/>
      <w:bookmarkEnd w:id="4"/>
    </w:p>
    <w:p w:rsidR="00BA3E7C" w:rsidRDefault="00BA3E7C" w:rsidP="005F2555">
      <w:pPr>
        <w:ind w:firstLine="5387"/>
        <w:jc w:val="right"/>
        <w:sectPr w:rsidR="00BA3E7C" w:rsidSect="00B72CE0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p w:rsidR="005F2555" w:rsidRDefault="005F2555" w:rsidP="005F2555">
      <w:pPr>
        <w:ind w:firstLine="5387"/>
        <w:jc w:val="right"/>
      </w:pPr>
      <w:r>
        <w:lastRenderedPageBreak/>
        <w:t xml:space="preserve">Приложение </w:t>
      </w:r>
      <w:r w:rsidR="004912DE">
        <w:t>8</w:t>
      </w:r>
    </w:p>
    <w:p w:rsidR="005F2555" w:rsidRDefault="005F2555" w:rsidP="005F2555">
      <w:pPr>
        <w:ind w:firstLine="5812"/>
        <w:jc w:val="right"/>
      </w:pPr>
      <w:r>
        <w:t>Решение от 1</w:t>
      </w:r>
      <w:r w:rsidR="001812BE">
        <w:t>3</w:t>
      </w:r>
      <w:r w:rsidR="00184255">
        <w:t>.1</w:t>
      </w:r>
      <w:r w:rsidR="001812BE">
        <w:t>2</w:t>
      </w:r>
      <w:r w:rsidR="00184255">
        <w:t>.2022</w:t>
      </w:r>
      <w:r>
        <w:t xml:space="preserve"> № </w:t>
      </w:r>
      <w:r w:rsidR="001812BE">
        <w:t>46-185р</w:t>
      </w:r>
    </w:p>
    <w:p w:rsidR="005F2555" w:rsidRDefault="005F2555" w:rsidP="005F2555">
      <w:pPr>
        <w:ind w:firstLine="5387"/>
        <w:jc w:val="both"/>
      </w:pPr>
    </w:p>
    <w:p w:rsidR="005F2555" w:rsidRDefault="005F2555" w:rsidP="005F2555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Администрации Еловского сельсовета на 202</w:t>
      </w:r>
      <w:r w:rsidR="00184255">
        <w:rPr>
          <w:b/>
        </w:rPr>
        <w:t>3</w:t>
      </w:r>
      <w:r>
        <w:rPr>
          <w:b/>
        </w:rPr>
        <w:t xml:space="preserve"> год и плановый период 202</w:t>
      </w:r>
      <w:r w:rsidR="00184255">
        <w:rPr>
          <w:b/>
        </w:rPr>
        <w:t>4</w:t>
      </w:r>
      <w:r>
        <w:rPr>
          <w:b/>
        </w:rPr>
        <w:t>-202</w:t>
      </w:r>
      <w:r w:rsidR="00184255">
        <w:rPr>
          <w:b/>
        </w:rPr>
        <w:t>5</w:t>
      </w:r>
      <w:r>
        <w:rPr>
          <w:b/>
        </w:rPr>
        <w:t xml:space="preserve"> годов  </w:t>
      </w:r>
    </w:p>
    <w:p w:rsidR="005F2555" w:rsidRDefault="005F2555" w:rsidP="005F2555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965"/>
        <w:gridCol w:w="3248"/>
        <w:gridCol w:w="1288"/>
      </w:tblGrid>
      <w:tr w:rsidR="005F2555" w:rsidTr="00BA3E7C">
        <w:tc>
          <w:tcPr>
            <w:tcW w:w="720" w:type="dxa"/>
            <w:vAlign w:val="center"/>
          </w:tcPr>
          <w:p w:rsidR="005F2555" w:rsidRDefault="005F2555" w:rsidP="00BA3E7C">
            <w:pPr>
              <w:jc w:val="center"/>
            </w:pPr>
            <w:r>
              <w:t>№ строки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65" w:type="dxa"/>
            <w:vAlign w:val="center"/>
          </w:tcPr>
          <w:p w:rsidR="005F2555" w:rsidRDefault="005F2555" w:rsidP="00BA3E7C">
            <w:pPr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248" w:type="dxa"/>
            <w:vAlign w:val="center"/>
          </w:tcPr>
          <w:p w:rsidR="005F2555" w:rsidRDefault="005F2555" w:rsidP="00BA3E7C">
            <w:pPr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Норматив,</w:t>
            </w:r>
          </w:p>
          <w:p w:rsidR="005F2555" w:rsidRDefault="005F2555" w:rsidP="00BA3E7C">
            <w:pPr>
              <w:jc w:val="center"/>
            </w:pPr>
            <w:r>
              <w:t>%</w:t>
            </w:r>
          </w:p>
        </w:tc>
      </w:tr>
      <w:tr w:rsidR="005F2555" w:rsidTr="00BA3E7C">
        <w:tc>
          <w:tcPr>
            <w:tcW w:w="720" w:type="dxa"/>
          </w:tcPr>
          <w:p w:rsidR="005F2555" w:rsidRDefault="005F2555" w:rsidP="00BA3E7C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813</w:t>
            </w:r>
          </w:p>
        </w:tc>
        <w:tc>
          <w:tcPr>
            <w:tcW w:w="2965" w:type="dxa"/>
          </w:tcPr>
          <w:p w:rsidR="005F2555" w:rsidRPr="009A2854" w:rsidRDefault="005F2555" w:rsidP="00BA3E7C">
            <w:pPr>
              <w:jc w:val="center"/>
            </w:pPr>
            <w:r w:rsidRPr="009A2854">
              <w:t>1</w:t>
            </w:r>
            <w:r>
              <w:t xml:space="preserve"> </w:t>
            </w:r>
            <w:r w:rsidRPr="009A2854">
              <w:t>17</w:t>
            </w:r>
            <w:r>
              <w:t xml:space="preserve"> </w:t>
            </w:r>
            <w:r w:rsidRPr="009A2854">
              <w:t>01</w:t>
            </w:r>
            <w:r>
              <w:t> </w:t>
            </w:r>
            <w:r w:rsidRPr="009A2854">
              <w:t>050</w:t>
            </w:r>
            <w:r>
              <w:t xml:space="preserve"> </w:t>
            </w:r>
            <w:r w:rsidRPr="009A2854">
              <w:t>10</w:t>
            </w:r>
            <w:r>
              <w:t xml:space="preserve"> </w:t>
            </w:r>
            <w:r w:rsidRPr="009A2854">
              <w:t>0000</w:t>
            </w:r>
            <w:r>
              <w:t xml:space="preserve"> </w:t>
            </w:r>
            <w:r w:rsidRPr="009A2854">
              <w:t>180</w:t>
            </w:r>
          </w:p>
        </w:tc>
        <w:tc>
          <w:tcPr>
            <w:tcW w:w="3248" w:type="dxa"/>
          </w:tcPr>
          <w:p w:rsidR="005F2555" w:rsidRPr="009A2854" w:rsidRDefault="005F2555" w:rsidP="00BA3E7C">
            <w:pPr>
              <w:jc w:val="center"/>
            </w:pPr>
            <w:r w:rsidRPr="009A2854">
              <w:t>Невыясненные поступления, зачисляемые в бюджеты поселений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100</w:t>
            </w:r>
          </w:p>
        </w:tc>
      </w:tr>
    </w:tbl>
    <w:p w:rsidR="00B72CE0" w:rsidRDefault="00B72CE0" w:rsidP="003A40F2"/>
    <w:sectPr w:rsidR="00B72CE0" w:rsidSect="00D93482">
      <w:pgSz w:w="11906" w:h="16838"/>
      <w:pgMar w:top="709" w:right="709" w:bottom="2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A40F2"/>
    <w:rsid w:val="00020AAE"/>
    <w:rsid w:val="0005316D"/>
    <w:rsid w:val="0008672A"/>
    <w:rsid w:val="0009386E"/>
    <w:rsid w:val="000F1951"/>
    <w:rsid w:val="000F50B4"/>
    <w:rsid w:val="001028A6"/>
    <w:rsid w:val="001147A9"/>
    <w:rsid w:val="00147376"/>
    <w:rsid w:val="00147BE8"/>
    <w:rsid w:val="00147D64"/>
    <w:rsid w:val="001520AC"/>
    <w:rsid w:val="001812BE"/>
    <w:rsid w:val="00184255"/>
    <w:rsid w:val="00194C2A"/>
    <w:rsid w:val="0019696E"/>
    <w:rsid w:val="00226CA0"/>
    <w:rsid w:val="00246483"/>
    <w:rsid w:val="00246AA0"/>
    <w:rsid w:val="00251A50"/>
    <w:rsid w:val="00290DF4"/>
    <w:rsid w:val="002965E6"/>
    <w:rsid w:val="002C3D55"/>
    <w:rsid w:val="002D2AB5"/>
    <w:rsid w:val="002E6757"/>
    <w:rsid w:val="00334229"/>
    <w:rsid w:val="00382AAC"/>
    <w:rsid w:val="003A40F2"/>
    <w:rsid w:val="003D7F21"/>
    <w:rsid w:val="004216D8"/>
    <w:rsid w:val="00426905"/>
    <w:rsid w:val="00431087"/>
    <w:rsid w:val="004912DE"/>
    <w:rsid w:val="004D4DD7"/>
    <w:rsid w:val="004D7773"/>
    <w:rsid w:val="004F5081"/>
    <w:rsid w:val="00503592"/>
    <w:rsid w:val="00517115"/>
    <w:rsid w:val="0054121E"/>
    <w:rsid w:val="00574D29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4030"/>
    <w:rsid w:val="006B18A4"/>
    <w:rsid w:val="006F385A"/>
    <w:rsid w:val="00742041"/>
    <w:rsid w:val="00752C76"/>
    <w:rsid w:val="007602A4"/>
    <w:rsid w:val="0078452C"/>
    <w:rsid w:val="007B46D5"/>
    <w:rsid w:val="007D45C1"/>
    <w:rsid w:val="007E1C8D"/>
    <w:rsid w:val="0084632A"/>
    <w:rsid w:val="008A2C23"/>
    <w:rsid w:val="008B00C3"/>
    <w:rsid w:val="008C2058"/>
    <w:rsid w:val="008C4DC2"/>
    <w:rsid w:val="008D42E3"/>
    <w:rsid w:val="008E3CD8"/>
    <w:rsid w:val="0091184A"/>
    <w:rsid w:val="009405A8"/>
    <w:rsid w:val="0096620C"/>
    <w:rsid w:val="00980274"/>
    <w:rsid w:val="00A8141B"/>
    <w:rsid w:val="00A81467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26222"/>
    <w:rsid w:val="00C41D63"/>
    <w:rsid w:val="00C836AE"/>
    <w:rsid w:val="00CA5B9C"/>
    <w:rsid w:val="00CB34FF"/>
    <w:rsid w:val="00CD5F18"/>
    <w:rsid w:val="00CF40BD"/>
    <w:rsid w:val="00D11D71"/>
    <w:rsid w:val="00D65FC6"/>
    <w:rsid w:val="00D93482"/>
    <w:rsid w:val="00DA5497"/>
    <w:rsid w:val="00DB1074"/>
    <w:rsid w:val="00DB13B1"/>
    <w:rsid w:val="00DB43E6"/>
    <w:rsid w:val="00DD5852"/>
    <w:rsid w:val="00E05ED4"/>
    <w:rsid w:val="00E65C5D"/>
    <w:rsid w:val="00E70532"/>
    <w:rsid w:val="00E863E8"/>
    <w:rsid w:val="00EC76F3"/>
    <w:rsid w:val="00EF149A"/>
    <w:rsid w:val="00F020A2"/>
    <w:rsid w:val="00F0475B"/>
    <w:rsid w:val="00F458C9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7A70-7D7F-45C7-ACC5-3877839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F15B7EEE5509DD726833156CE0871F97A7E8ADDCD38D7C705E3ED409DBAA3BF294173A8FBn9e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7DB1B64B883545F952D8605C07AA18889A73E86A47070E4F986B0F5B2413BCD565B9C13349BFDDaE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E093FCAFDEB3A835F371E98FA46CFF06EDD41B391895E16568B63693740B2BD341E320AFE6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6B75-1689-4ED6-B6CC-3978E5A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9071</Words>
  <Characters>517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cp:lastPrinted>2022-12-13T05:04:00Z</cp:lastPrinted>
  <dcterms:created xsi:type="dcterms:W3CDTF">2018-11-19T03:43:00Z</dcterms:created>
  <dcterms:modified xsi:type="dcterms:W3CDTF">2022-12-15T07:27:00Z</dcterms:modified>
</cp:coreProperties>
</file>